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0F0D8" w14:textId="06FB024C" w:rsidR="001E2B6D" w:rsidRPr="00C02B4F" w:rsidRDefault="001E2B6D" w:rsidP="00C02B4F">
      <w:pPr>
        <w:spacing w:after="0" w:line="360" w:lineRule="auto"/>
        <w:jc w:val="right"/>
        <w:rPr>
          <w:rFonts w:cstheme="minorHAnsi"/>
          <w:i/>
        </w:rPr>
      </w:pPr>
      <w:r w:rsidRPr="00C02B4F">
        <w:rPr>
          <w:rFonts w:cstheme="minorHAnsi"/>
          <w:i/>
        </w:rPr>
        <w:t>Załącznik nr 1</w:t>
      </w:r>
      <w:r w:rsidR="00F512FF">
        <w:rPr>
          <w:rFonts w:cstheme="minorHAnsi"/>
          <w:i/>
        </w:rPr>
        <w:t xml:space="preserve"> Opis przedmiotu zamówienia</w:t>
      </w:r>
      <w:r w:rsidRPr="00C02B4F">
        <w:rPr>
          <w:rFonts w:cstheme="minorHAnsi"/>
          <w:i/>
        </w:rPr>
        <w:t xml:space="preserve"> </w:t>
      </w:r>
    </w:p>
    <w:p w14:paraId="444453A1" w14:textId="421376FC" w:rsidR="001E2B6D" w:rsidRDefault="001E2B6D" w:rsidP="00C02B4F">
      <w:pPr>
        <w:spacing w:after="0" w:line="360" w:lineRule="auto"/>
        <w:jc w:val="right"/>
        <w:rPr>
          <w:rFonts w:cstheme="minorHAnsi"/>
          <w:i/>
        </w:rPr>
      </w:pPr>
      <w:r w:rsidRPr="00C02B4F">
        <w:rPr>
          <w:rFonts w:cstheme="minorHAnsi"/>
          <w:i/>
        </w:rPr>
        <w:t>do za</w:t>
      </w:r>
      <w:r w:rsidR="00306DC4" w:rsidRPr="00C02B4F">
        <w:rPr>
          <w:rFonts w:cstheme="minorHAnsi"/>
          <w:i/>
        </w:rPr>
        <w:t xml:space="preserve">pytania ofertowego nr </w:t>
      </w:r>
      <w:r w:rsidR="00D3260B" w:rsidRPr="00C02B4F">
        <w:rPr>
          <w:rFonts w:cstheme="minorHAnsi"/>
          <w:i/>
        </w:rPr>
        <w:t>SZP.225</w:t>
      </w:r>
      <w:r w:rsidR="00F512FF">
        <w:rPr>
          <w:rFonts w:cstheme="minorHAnsi"/>
          <w:i/>
        </w:rPr>
        <w:t>-</w:t>
      </w:r>
      <w:r w:rsidR="00421738">
        <w:rPr>
          <w:rFonts w:cstheme="minorHAnsi"/>
          <w:i/>
        </w:rPr>
        <w:t>29.</w:t>
      </w:r>
      <w:r w:rsidR="00F512FF">
        <w:rPr>
          <w:rFonts w:cstheme="minorHAnsi"/>
          <w:i/>
        </w:rPr>
        <w:t>202</w:t>
      </w:r>
      <w:r w:rsidR="009C5966">
        <w:rPr>
          <w:rFonts w:cstheme="minorHAnsi"/>
          <w:i/>
        </w:rPr>
        <w:t>5</w:t>
      </w:r>
    </w:p>
    <w:p w14:paraId="6A939C13" w14:textId="77777777" w:rsidR="00754E04" w:rsidRPr="00F512FF" w:rsidRDefault="00754E04" w:rsidP="00C02B4F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F512FF">
        <w:rPr>
          <w:rFonts w:cstheme="minorHAnsi"/>
          <w:b/>
          <w:sz w:val="28"/>
          <w:szCs w:val="28"/>
        </w:rPr>
        <w:t>Opis przedmiotu zamówienia</w:t>
      </w:r>
    </w:p>
    <w:p w14:paraId="561D0E5A" w14:textId="77777777" w:rsidR="00306DC4" w:rsidRPr="00C02B4F" w:rsidRDefault="00306DC4" w:rsidP="00C02B4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  <w:r w:rsidRPr="00C02B4F">
        <w:rPr>
          <w:rFonts w:cstheme="minorHAnsi"/>
          <w:b/>
          <w:bCs/>
        </w:rPr>
        <w:t xml:space="preserve">1. </w:t>
      </w:r>
      <w:r w:rsidRPr="00C02B4F">
        <w:rPr>
          <w:rFonts w:cstheme="minorHAnsi"/>
          <w:b/>
          <w:bCs/>
          <w:u w:val="single"/>
        </w:rPr>
        <w:t>Przedmiot zamówienia</w:t>
      </w:r>
    </w:p>
    <w:p w14:paraId="33BC67F7" w14:textId="5FFF64C8" w:rsidR="00306DC4" w:rsidRPr="00C02B4F" w:rsidRDefault="008A519E" w:rsidP="00C02B4F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 xml:space="preserve">1.1 </w:t>
      </w:r>
      <w:r w:rsidR="00306DC4" w:rsidRPr="00C02B4F">
        <w:rPr>
          <w:rFonts w:cstheme="minorHAnsi"/>
        </w:rPr>
        <w:t xml:space="preserve">Przedmiotem zamówienia jest świadczenie usługi zapewnienia  dostępu do zróżnicowanych obiektów </w:t>
      </w:r>
      <w:r w:rsidR="00C02B4F">
        <w:rPr>
          <w:rFonts w:cstheme="minorHAnsi"/>
        </w:rPr>
        <w:br/>
      </w:r>
      <w:r w:rsidR="00306DC4" w:rsidRPr="00C02B4F">
        <w:rPr>
          <w:rFonts w:cstheme="minorHAnsi"/>
        </w:rPr>
        <w:t>i zajęć sportowo-rekreacyjnych w ramach programu sportowo-rekreacyjnego dla pracowników Wojewódzkiej Stacji Pogotowia Ratunkowego w Olsztyni</w:t>
      </w:r>
      <w:r w:rsidR="00021AA1" w:rsidRPr="00C02B4F">
        <w:rPr>
          <w:rFonts w:cstheme="minorHAnsi"/>
        </w:rPr>
        <w:t xml:space="preserve">e, dzieci pracowników oraz osób </w:t>
      </w:r>
      <w:r w:rsidR="00306DC4" w:rsidRPr="00C02B4F">
        <w:rPr>
          <w:rFonts w:cstheme="minorHAnsi"/>
        </w:rPr>
        <w:t>towarzyszących.</w:t>
      </w:r>
    </w:p>
    <w:p w14:paraId="5DED3D54" w14:textId="7BAEAB38" w:rsidR="00306DC4" w:rsidRPr="00C02B4F" w:rsidRDefault="008A519E" w:rsidP="00C02B4F">
      <w:pPr>
        <w:pStyle w:val="Akapitzlist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 xml:space="preserve"> </w:t>
      </w:r>
      <w:r w:rsidR="00306DC4" w:rsidRPr="00C02B4F">
        <w:rPr>
          <w:rFonts w:cstheme="minorHAnsi"/>
        </w:rPr>
        <w:t>karnety będą upoważniać użytkownika do korzystania z zajęć sportowych o zróżnicowanym charakterze w postaci pakietu sportowego w ramach miesięcznego abonamentu. W szczególności użytkownik będzie miał dostęp do następujących rodzajów usług</w:t>
      </w:r>
      <w:r w:rsidR="00D3260B" w:rsidRPr="00C02B4F">
        <w:rPr>
          <w:rFonts w:cstheme="minorHAnsi"/>
        </w:rPr>
        <w:t xml:space="preserve"> </w:t>
      </w:r>
      <w:r w:rsidR="00306DC4" w:rsidRPr="00C02B4F">
        <w:rPr>
          <w:rFonts w:cstheme="minorHAnsi"/>
        </w:rPr>
        <w:t>sportowo-rekreacyjnych:</w:t>
      </w:r>
    </w:p>
    <w:p w14:paraId="256245E9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basen,</w:t>
      </w:r>
    </w:p>
    <w:p w14:paraId="4620B81D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joga,</w:t>
      </w:r>
    </w:p>
    <w:p w14:paraId="7043FA69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siłownia,</w:t>
      </w:r>
    </w:p>
    <w:p w14:paraId="7AEA9217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proofErr w:type="spellStart"/>
      <w:r w:rsidRPr="00C02B4F">
        <w:rPr>
          <w:rFonts w:cstheme="minorHAnsi"/>
        </w:rPr>
        <w:t>aerobic</w:t>
      </w:r>
      <w:proofErr w:type="spellEnd"/>
      <w:r w:rsidRPr="00C02B4F">
        <w:rPr>
          <w:rFonts w:cstheme="minorHAnsi"/>
        </w:rPr>
        <w:t>,</w:t>
      </w:r>
    </w:p>
    <w:p w14:paraId="13F3779E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nauka sztuk walki,</w:t>
      </w:r>
    </w:p>
    <w:p w14:paraId="7E40943A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nauka tańca,</w:t>
      </w:r>
    </w:p>
    <w:p w14:paraId="0E837F3E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proofErr w:type="spellStart"/>
      <w:r w:rsidRPr="00C02B4F">
        <w:rPr>
          <w:rFonts w:cstheme="minorHAnsi"/>
        </w:rPr>
        <w:t>pilates</w:t>
      </w:r>
      <w:proofErr w:type="spellEnd"/>
      <w:r w:rsidRPr="00C02B4F">
        <w:rPr>
          <w:rFonts w:cstheme="minorHAnsi"/>
        </w:rPr>
        <w:t>,</w:t>
      </w:r>
    </w:p>
    <w:p w14:paraId="65B51EE6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fitness,</w:t>
      </w:r>
    </w:p>
    <w:p w14:paraId="746FDBBA" w14:textId="7FF984C1" w:rsidR="00F95F87" w:rsidRPr="00C02B4F" w:rsidRDefault="00F95F87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pole dance</w:t>
      </w:r>
    </w:p>
    <w:p w14:paraId="706F524A" w14:textId="3C95839D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squash</w:t>
      </w:r>
      <w:r w:rsidR="00F95F87" w:rsidRPr="00C02B4F">
        <w:rPr>
          <w:rFonts w:cstheme="minorHAnsi"/>
        </w:rPr>
        <w:t xml:space="preserve"> </w:t>
      </w:r>
    </w:p>
    <w:p w14:paraId="0E63F6AE" w14:textId="32E6D212" w:rsidR="00A24A40" w:rsidRDefault="00A24A40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lodowisko</w:t>
      </w:r>
    </w:p>
    <w:p w14:paraId="3BD9245E" w14:textId="10D1E0B1" w:rsidR="009C5966" w:rsidRDefault="009C5966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i innych nie wymienionych wyżej </w:t>
      </w:r>
      <w:r w:rsidR="00D17354">
        <w:rPr>
          <w:rFonts w:cstheme="minorHAnsi"/>
        </w:rPr>
        <w:t xml:space="preserve">a </w:t>
      </w:r>
      <w:r>
        <w:rPr>
          <w:rFonts w:cstheme="minorHAnsi"/>
        </w:rPr>
        <w:t>dostępnych u wykonawcy</w:t>
      </w:r>
      <w:r w:rsidR="00D17354">
        <w:rPr>
          <w:rFonts w:cstheme="minorHAnsi"/>
        </w:rPr>
        <w:t xml:space="preserve"> w ramach karnetu</w:t>
      </w:r>
    </w:p>
    <w:p w14:paraId="79B4E0EF" w14:textId="372DAA3C" w:rsidR="00306DC4" w:rsidRPr="00C02B4F" w:rsidRDefault="00306DC4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 xml:space="preserve">Zamawiający wymaga by Wykonawca współpracował </w:t>
      </w:r>
      <w:r w:rsidRPr="00C02B4F">
        <w:rPr>
          <w:rFonts w:cstheme="minorHAnsi"/>
          <w:b/>
          <w:bCs/>
        </w:rPr>
        <w:t xml:space="preserve">z </w:t>
      </w:r>
      <w:r w:rsidR="00136E14" w:rsidRPr="00C02B4F">
        <w:rPr>
          <w:rFonts w:cstheme="minorHAnsi"/>
          <w:b/>
          <w:bCs/>
        </w:rPr>
        <w:t>minimum</w:t>
      </w:r>
      <w:r w:rsidR="00136E14" w:rsidRPr="00C02B4F">
        <w:rPr>
          <w:rFonts w:cstheme="minorHAnsi"/>
        </w:rPr>
        <w:t xml:space="preserve"> </w:t>
      </w:r>
      <w:r w:rsidR="003362FD" w:rsidRPr="00F512FF">
        <w:rPr>
          <w:rFonts w:cstheme="minorHAnsi"/>
          <w:b/>
          <w:bCs/>
        </w:rPr>
        <w:t>5</w:t>
      </w:r>
      <w:r w:rsidR="00D17354">
        <w:rPr>
          <w:rFonts w:cstheme="minorHAnsi"/>
          <w:b/>
          <w:bCs/>
        </w:rPr>
        <w:t>6</w:t>
      </w:r>
      <w:r w:rsidR="00136E14" w:rsidRPr="00F512FF">
        <w:rPr>
          <w:rFonts w:cstheme="minorHAnsi"/>
          <w:b/>
          <w:bCs/>
        </w:rPr>
        <w:t xml:space="preserve"> obiektami</w:t>
      </w:r>
      <w:r w:rsidR="00136E14" w:rsidRPr="00C02B4F">
        <w:rPr>
          <w:rFonts w:cstheme="minorHAnsi"/>
        </w:rPr>
        <w:t xml:space="preserve"> </w:t>
      </w:r>
      <w:r w:rsidRPr="00C02B4F">
        <w:rPr>
          <w:rFonts w:cstheme="minorHAnsi"/>
        </w:rPr>
        <w:t xml:space="preserve">świadczącymi usługi sportowo-rekreacyjne </w:t>
      </w:r>
      <w:r w:rsidRPr="00F512FF">
        <w:rPr>
          <w:rFonts w:cstheme="minorHAnsi"/>
        </w:rPr>
        <w:t xml:space="preserve">na terenie </w:t>
      </w:r>
      <w:r w:rsidR="00877854" w:rsidRPr="00F512FF">
        <w:rPr>
          <w:rFonts w:cstheme="minorHAnsi"/>
        </w:rPr>
        <w:t>miasta Olsztyn</w:t>
      </w:r>
      <w:r w:rsidRPr="00F512FF">
        <w:rPr>
          <w:rFonts w:cstheme="minorHAnsi"/>
        </w:rPr>
        <w:t>.</w:t>
      </w:r>
    </w:p>
    <w:p w14:paraId="2B261B00" w14:textId="01A99821" w:rsidR="00306DC4" w:rsidRPr="00C02B4F" w:rsidRDefault="00306DC4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cstheme="minorHAnsi"/>
        </w:rPr>
      </w:pPr>
      <w:r w:rsidRPr="00C02B4F">
        <w:rPr>
          <w:rFonts w:cstheme="minorHAnsi"/>
        </w:rPr>
        <w:t xml:space="preserve">Zamawiający </w:t>
      </w:r>
      <w:bookmarkStart w:id="0" w:name="_Hlk170130911"/>
      <w:r w:rsidRPr="00C02B4F">
        <w:rPr>
          <w:rFonts w:cstheme="minorHAnsi"/>
        </w:rPr>
        <w:t xml:space="preserve">dopuszcza wejściówki </w:t>
      </w:r>
      <w:r w:rsidR="00A50DBB" w:rsidRPr="00C02B4F">
        <w:rPr>
          <w:rFonts w:cstheme="minorHAnsi"/>
        </w:rPr>
        <w:t xml:space="preserve">(karnety) </w:t>
      </w:r>
      <w:r w:rsidRPr="00C02B4F">
        <w:rPr>
          <w:rFonts w:cstheme="minorHAnsi"/>
        </w:rPr>
        <w:t>w for</w:t>
      </w:r>
      <w:r w:rsidR="00D3260B" w:rsidRPr="00C02B4F">
        <w:rPr>
          <w:rFonts w:cstheme="minorHAnsi"/>
        </w:rPr>
        <w:t xml:space="preserve">mie kart imiennych </w:t>
      </w:r>
      <w:r w:rsidR="00D3260B" w:rsidRPr="00B97C55">
        <w:rPr>
          <w:rFonts w:cstheme="minorHAnsi"/>
          <w:u w:val="single"/>
        </w:rPr>
        <w:t>lub</w:t>
      </w:r>
      <w:r w:rsidR="00D3260B" w:rsidRPr="00C02B4F">
        <w:rPr>
          <w:rFonts w:cstheme="minorHAnsi"/>
        </w:rPr>
        <w:t xml:space="preserve"> karnetów </w:t>
      </w:r>
      <w:r w:rsidR="00D3260B" w:rsidRPr="00B97C55">
        <w:rPr>
          <w:rFonts w:cstheme="minorHAnsi"/>
          <w:u w:val="single"/>
        </w:rPr>
        <w:t>lub</w:t>
      </w:r>
      <w:r w:rsidR="00D3260B" w:rsidRPr="00C02B4F">
        <w:rPr>
          <w:rFonts w:cstheme="minorHAnsi"/>
        </w:rPr>
        <w:t xml:space="preserve"> poprzez sms </w:t>
      </w:r>
      <w:r w:rsidR="00D3260B" w:rsidRPr="00B97C55">
        <w:rPr>
          <w:rFonts w:cstheme="minorHAnsi"/>
          <w:u w:val="single"/>
        </w:rPr>
        <w:t xml:space="preserve">lub </w:t>
      </w:r>
      <w:r w:rsidR="00D3260B" w:rsidRPr="00C02B4F">
        <w:rPr>
          <w:rFonts w:cstheme="minorHAnsi"/>
        </w:rPr>
        <w:t xml:space="preserve">poprzez aplikację.  </w:t>
      </w:r>
      <w:bookmarkEnd w:id="0"/>
      <w:r w:rsidR="00B97C55">
        <w:rPr>
          <w:rFonts w:cstheme="minorHAnsi"/>
        </w:rPr>
        <w:t>Zamawiający nie wymusza wejść opart</w:t>
      </w:r>
      <w:r w:rsidR="00251EB7">
        <w:rPr>
          <w:rFonts w:cstheme="minorHAnsi"/>
        </w:rPr>
        <w:t>ych</w:t>
      </w:r>
      <w:r w:rsidR="00B97C55">
        <w:rPr>
          <w:rFonts w:cstheme="minorHAnsi"/>
        </w:rPr>
        <w:t xml:space="preserve"> wyłącznie na te</w:t>
      </w:r>
      <w:r w:rsidR="00251EB7">
        <w:rPr>
          <w:rFonts w:cstheme="minorHAnsi"/>
        </w:rPr>
        <w:t>lefonach komórkowych i aplikacjach</w:t>
      </w:r>
      <w:r w:rsidR="00B97C55">
        <w:rPr>
          <w:rFonts w:cstheme="minorHAnsi"/>
        </w:rPr>
        <w:t xml:space="preserve"> mobilnych. Zamawiający </w:t>
      </w:r>
      <w:r w:rsidR="00B97C55" w:rsidRPr="00251EB7">
        <w:rPr>
          <w:rFonts w:cstheme="minorHAnsi"/>
          <w:u w:val="single"/>
        </w:rPr>
        <w:t>dopuszcza</w:t>
      </w:r>
      <w:r w:rsidR="00FC0741" w:rsidRPr="00251EB7">
        <w:rPr>
          <w:rFonts w:cstheme="minorHAnsi"/>
          <w:u w:val="single"/>
        </w:rPr>
        <w:t xml:space="preserve"> ale nie wymaga</w:t>
      </w:r>
      <w:r w:rsidR="00B97C55">
        <w:rPr>
          <w:rFonts w:cstheme="minorHAnsi"/>
        </w:rPr>
        <w:t xml:space="preserve"> kilka form weryfikacji użytkownika, dostępnych </w:t>
      </w:r>
      <w:r w:rsidR="00CF0C96">
        <w:rPr>
          <w:rFonts w:cstheme="minorHAnsi"/>
        </w:rPr>
        <w:t>u</w:t>
      </w:r>
      <w:r w:rsidR="00B97C55">
        <w:rPr>
          <w:rFonts w:cstheme="minorHAnsi"/>
        </w:rPr>
        <w:t xml:space="preserve"> Wykonawcy.</w:t>
      </w:r>
    </w:p>
    <w:p w14:paraId="6FE6914F" w14:textId="74797353" w:rsidR="00306DC4" w:rsidRPr="00C02B4F" w:rsidRDefault="00306DC4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 xml:space="preserve">Wykonawca w ramach realizacji przedmiotu zamówienia zobowiązany będzie do świadczenia usług dla </w:t>
      </w:r>
      <w:r w:rsidR="00021AA1" w:rsidRPr="00C02B4F">
        <w:rPr>
          <w:rFonts w:cstheme="minorHAnsi"/>
        </w:rPr>
        <w:t>p</w:t>
      </w:r>
      <w:r w:rsidRPr="00C02B4F">
        <w:rPr>
          <w:rFonts w:cstheme="minorHAnsi"/>
        </w:rPr>
        <w:t xml:space="preserve">racowników, dla </w:t>
      </w:r>
      <w:r w:rsidR="00021AA1" w:rsidRPr="00C02B4F">
        <w:rPr>
          <w:rFonts w:cstheme="minorHAnsi"/>
        </w:rPr>
        <w:t>dzieci p</w:t>
      </w:r>
      <w:r w:rsidRPr="00C02B4F">
        <w:rPr>
          <w:rFonts w:cstheme="minorHAnsi"/>
        </w:rPr>
        <w:t>racowników do l</w:t>
      </w:r>
      <w:bookmarkStart w:id="1" w:name="_GoBack"/>
      <w:bookmarkEnd w:id="1"/>
      <w:r w:rsidRPr="00C02B4F">
        <w:rPr>
          <w:rFonts w:cstheme="minorHAnsi"/>
        </w:rPr>
        <w:t xml:space="preserve">at 15 oraz </w:t>
      </w:r>
      <w:r w:rsidR="00021AA1" w:rsidRPr="00C02B4F">
        <w:rPr>
          <w:rFonts w:cstheme="minorHAnsi"/>
        </w:rPr>
        <w:t>o</w:t>
      </w:r>
      <w:r w:rsidRPr="00C02B4F">
        <w:rPr>
          <w:rFonts w:cstheme="minorHAnsi"/>
        </w:rPr>
        <w:t xml:space="preserve">sób </w:t>
      </w:r>
      <w:r w:rsidR="00021AA1" w:rsidRPr="00C02B4F">
        <w:rPr>
          <w:rFonts w:cstheme="minorHAnsi"/>
        </w:rPr>
        <w:t>t</w:t>
      </w:r>
      <w:r w:rsidRPr="00C02B4F">
        <w:rPr>
          <w:rFonts w:cstheme="minorHAnsi"/>
        </w:rPr>
        <w:t>owarzyszących (n</w:t>
      </w:r>
      <w:r w:rsidR="00021AA1" w:rsidRPr="00C02B4F">
        <w:rPr>
          <w:rFonts w:cstheme="minorHAnsi"/>
        </w:rPr>
        <w:t>ie muszą być członkiem rodziny pracownika; o</w:t>
      </w:r>
      <w:r w:rsidRPr="00C02B4F">
        <w:rPr>
          <w:rFonts w:cstheme="minorHAnsi"/>
        </w:rPr>
        <w:t>sobą towarzyszącą są również dzieci powyżej 15 roku życia).</w:t>
      </w:r>
    </w:p>
    <w:p w14:paraId="7B617A62" w14:textId="0817954E" w:rsidR="00306DC4" w:rsidRPr="00C02B4F" w:rsidRDefault="00306DC4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>karnety będą upoważniać użytkownika do wejścia oraz korzystania z usług w obiektach zlokalizowanych na terenie całego kraju</w:t>
      </w:r>
      <w:r w:rsidR="00877854" w:rsidRPr="00C02B4F">
        <w:rPr>
          <w:rFonts w:cstheme="minorHAnsi"/>
        </w:rPr>
        <w:t xml:space="preserve"> (Polski)</w:t>
      </w:r>
      <w:r w:rsidRPr="00C02B4F">
        <w:rPr>
          <w:rFonts w:cstheme="minorHAnsi"/>
        </w:rPr>
        <w:t>;</w:t>
      </w:r>
    </w:p>
    <w:p w14:paraId="65A0F703" w14:textId="77777777" w:rsidR="00306DC4" w:rsidRPr="00C02B4F" w:rsidRDefault="00306DC4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lastRenderedPageBreak/>
        <w:t>Zakres usług w ramach Pakietu Sportowego, będzie zamieszczony na stronie internetowej Wykonawcy;</w:t>
      </w:r>
    </w:p>
    <w:p w14:paraId="6B312034" w14:textId="3E989D4E" w:rsidR="00306DC4" w:rsidRPr="00C02B4F" w:rsidRDefault="00306DC4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>Dostępność do obiektów będzie miała</w:t>
      </w:r>
      <w:r w:rsidR="008537B4" w:rsidRPr="00C02B4F">
        <w:rPr>
          <w:rFonts w:cstheme="minorHAnsi"/>
        </w:rPr>
        <w:t xml:space="preserve"> ró</w:t>
      </w:r>
      <w:r w:rsidR="00D61C60" w:rsidRPr="00C02B4F">
        <w:rPr>
          <w:rFonts w:cstheme="minorHAnsi"/>
        </w:rPr>
        <w:t>ż</w:t>
      </w:r>
      <w:r w:rsidR="008537B4" w:rsidRPr="00C02B4F">
        <w:rPr>
          <w:rFonts w:cstheme="minorHAnsi"/>
        </w:rPr>
        <w:t>ny</w:t>
      </w:r>
      <w:r w:rsidRPr="00C02B4F">
        <w:rPr>
          <w:rFonts w:cstheme="minorHAnsi"/>
        </w:rPr>
        <w:t xml:space="preserve"> charakter w zależności od wyboru dokonanego przez Pracownika:</w:t>
      </w:r>
    </w:p>
    <w:p w14:paraId="56AD5D3B" w14:textId="32BCF72C" w:rsidR="00306DC4" w:rsidRPr="00C02B4F" w:rsidRDefault="008C45F4" w:rsidP="00C02B4F">
      <w:pPr>
        <w:pStyle w:val="Akapitzlist"/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568"/>
        <w:jc w:val="both"/>
        <w:rPr>
          <w:rFonts w:cstheme="minorHAnsi"/>
        </w:rPr>
      </w:pPr>
      <w:r w:rsidRPr="00C02B4F">
        <w:rPr>
          <w:rFonts w:cstheme="minorHAnsi"/>
          <w:b/>
          <w:color w:val="0070C0"/>
        </w:rPr>
        <w:t>karnet nielimitowan</w:t>
      </w:r>
      <w:r w:rsidR="00306DC4" w:rsidRPr="00C02B4F">
        <w:rPr>
          <w:rFonts w:cstheme="minorHAnsi"/>
          <w:b/>
          <w:color w:val="0070C0"/>
        </w:rPr>
        <w:t>y</w:t>
      </w:r>
      <w:r w:rsidRPr="00C02B4F">
        <w:rPr>
          <w:rFonts w:cstheme="minorHAnsi"/>
          <w:b/>
          <w:color w:val="0070C0"/>
        </w:rPr>
        <w:t xml:space="preserve"> standard</w:t>
      </w:r>
      <w:r w:rsidR="00306DC4" w:rsidRPr="00C02B4F">
        <w:rPr>
          <w:rFonts w:cstheme="minorHAnsi"/>
          <w:color w:val="0070C0"/>
        </w:rPr>
        <w:t xml:space="preserve"> </w:t>
      </w:r>
      <w:r w:rsidR="00306DC4" w:rsidRPr="00C02B4F">
        <w:rPr>
          <w:rFonts w:cstheme="minorHAnsi"/>
        </w:rPr>
        <w:t>– uprawniająca d</w:t>
      </w:r>
      <w:r w:rsidRPr="00C02B4F">
        <w:rPr>
          <w:rFonts w:cstheme="minorHAnsi"/>
        </w:rPr>
        <w:t>o korzystania z obiektów i zajęć</w:t>
      </w:r>
      <w:r w:rsidR="00402B48" w:rsidRPr="00C02B4F">
        <w:rPr>
          <w:rFonts w:cstheme="minorHAnsi"/>
        </w:rPr>
        <w:t xml:space="preserve"> </w:t>
      </w:r>
      <w:r w:rsidR="00306DC4" w:rsidRPr="00C02B4F">
        <w:rPr>
          <w:rFonts w:cstheme="minorHAnsi"/>
        </w:rPr>
        <w:t xml:space="preserve">sportowo-rekreacyjnych </w:t>
      </w:r>
      <w:r w:rsidRPr="00C02B4F">
        <w:rPr>
          <w:rFonts w:cstheme="minorHAnsi"/>
          <w:b/>
          <w:bCs/>
        </w:rPr>
        <w:t>raz dziennie w danym obiekcie</w:t>
      </w:r>
      <w:r w:rsidRPr="00C02B4F">
        <w:rPr>
          <w:rFonts w:cstheme="minorHAnsi"/>
        </w:rPr>
        <w:t xml:space="preserve">, w nieograniczonej liczbie obiektów w ciągu dnia, tygodnia i miesiąca </w:t>
      </w:r>
      <w:r w:rsidR="00865978" w:rsidRPr="00C02B4F">
        <w:rPr>
          <w:rFonts w:cstheme="minorHAnsi"/>
        </w:rPr>
        <w:t>(dla pracownika i osoby towarzyszącej</w:t>
      </w:r>
      <w:r w:rsidR="001E700C" w:rsidRPr="00C02B4F">
        <w:rPr>
          <w:rFonts w:cstheme="minorHAnsi"/>
        </w:rPr>
        <w:t>, dziecko do lat 15</w:t>
      </w:r>
      <w:r w:rsidR="00865978" w:rsidRPr="00C02B4F">
        <w:rPr>
          <w:rFonts w:cstheme="minorHAnsi"/>
        </w:rPr>
        <w:t xml:space="preserve"> )</w:t>
      </w:r>
    </w:p>
    <w:p w14:paraId="2479B396" w14:textId="274A1A70" w:rsidR="00865978" w:rsidRPr="00C02B4F" w:rsidRDefault="003362FD" w:rsidP="00C02B4F">
      <w:pPr>
        <w:pStyle w:val="Akapitzlist"/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568"/>
        <w:jc w:val="both"/>
        <w:rPr>
          <w:rFonts w:cstheme="minorHAnsi"/>
        </w:rPr>
      </w:pPr>
      <w:r w:rsidRPr="00C02B4F">
        <w:rPr>
          <w:rFonts w:cstheme="minorHAnsi"/>
          <w:b/>
          <w:color w:val="0070C0"/>
        </w:rPr>
        <w:t>Karnet basenowy dla dziecka pracownika</w:t>
      </w:r>
      <w:r w:rsidRPr="00C02B4F">
        <w:rPr>
          <w:rFonts w:cstheme="minorHAnsi"/>
          <w:color w:val="0070C0"/>
        </w:rPr>
        <w:t xml:space="preserve"> </w:t>
      </w:r>
      <w:r w:rsidRPr="00C02B4F">
        <w:rPr>
          <w:rFonts w:cstheme="minorHAnsi"/>
        </w:rPr>
        <w:t xml:space="preserve">- uprawniająca do korzystania przez dziecko z zajęć </w:t>
      </w:r>
      <w:r w:rsidRPr="00C02B4F">
        <w:rPr>
          <w:rFonts w:cstheme="minorHAnsi"/>
          <w:b/>
          <w:bCs/>
        </w:rPr>
        <w:t>raz dziennie w danym obiekcie</w:t>
      </w:r>
      <w:r w:rsidRPr="00C02B4F">
        <w:rPr>
          <w:rFonts w:cstheme="minorHAnsi"/>
        </w:rPr>
        <w:t>, w nieograniczonej liczbie obiektów w ciągu dnia, tygodnia i miesiąca</w:t>
      </w:r>
    </w:p>
    <w:p w14:paraId="4EA4D879" w14:textId="35920931" w:rsidR="00865978" w:rsidRPr="00C02B4F" w:rsidRDefault="00865978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cstheme="minorHAnsi"/>
          <w:bCs/>
          <w:u w:val="single"/>
        </w:rPr>
      </w:pPr>
      <w:r w:rsidRPr="00C02B4F">
        <w:rPr>
          <w:rFonts w:cstheme="minorHAnsi"/>
          <w:bCs/>
          <w:u w:val="single"/>
        </w:rPr>
        <w:t xml:space="preserve">Ponadto Zamawiający dopuszcza do wyceny inne karnety dostępne u Wykonawcy celem możliwości </w:t>
      </w:r>
      <w:r w:rsidR="00445286" w:rsidRPr="00C02B4F">
        <w:rPr>
          <w:rFonts w:cstheme="minorHAnsi"/>
          <w:bCs/>
          <w:u w:val="single"/>
        </w:rPr>
        <w:t>skorzystania</w:t>
      </w:r>
      <w:r w:rsidRPr="00C02B4F">
        <w:rPr>
          <w:rFonts w:cstheme="minorHAnsi"/>
          <w:bCs/>
          <w:u w:val="single"/>
        </w:rPr>
        <w:t xml:space="preserve"> przez użytkowników</w:t>
      </w:r>
      <w:r w:rsidR="005D6347" w:rsidRPr="00C02B4F">
        <w:rPr>
          <w:rFonts w:cstheme="minorHAnsi"/>
          <w:bCs/>
          <w:u w:val="single"/>
        </w:rPr>
        <w:t xml:space="preserve"> – jeżeli są dostępne u Wykonawcy</w:t>
      </w:r>
      <w:r w:rsidR="00376AA1" w:rsidRPr="00C02B4F">
        <w:rPr>
          <w:rFonts w:cstheme="minorHAnsi"/>
          <w:bCs/>
          <w:u w:val="single"/>
        </w:rPr>
        <w:t xml:space="preserve"> (karnety niewymagane)</w:t>
      </w:r>
      <w:r w:rsidRPr="00C02B4F">
        <w:rPr>
          <w:rFonts w:cstheme="minorHAnsi"/>
          <w:bCs/>
          <w:u w:val="single"/>
        </w:rPr>
        <w:t xml:space="preserve">: </w:t>
      </w:r>
    </w:p>
    <w:p w14:paraId="4C1E48B6" w14:textId="77777777" w:rsidR="00376AA1" w:rsidRPr="00C02B4F" w:rsidRDefault="00376AA1" w:rsidP="00C02B4F">
      <w:pPr>
        <w:pStyle w:val="Akapitzlist"/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cstheme="minorHAnsi"/>
        </w:rPr>
      </w:pPr>
      <w:r w:rsidRPr="00C02B4F">
        <w:rPr>
          <w:rFonts w:cstheme="minorHAnsi"/>
          <w:b/>
          <w:color w:val="0070C0"/>
        </w:rPr>
        <w:t>karnet nielimitowany</w:t>
      </w:r>
      <w:r w:rsidRPr="00C02B4F">
        <w:rPr>
          <w:rFonts w:cstheme="minorHAnsi"/>
        </w:rPr>
        <w:t xml:space="preserve">– uprawniająca do korzystania z obiektów i zajęć sportowo-rekreacyjnych </w:t>
      </w:r>
      <w:r w:rsidRPr="00FC0741">
        <w:rPr>
          <w:rFonts w:cstheme="minorHAnsi"/>
          <w:b/>
          <w:bCs/>
          <w:color w:val="C00000"/>
        </w:rPr>
        <w:t>wielokrotne w tym samym i różnych obiektach</w:t>
      </w:r>
      <w:r w:rsidRPr="00FC0741">
        <w:rPr>
          <w:rFonts w:cstheme="minorHAnsi"/>
          <w:color w:val="C00000"/>
        </w:rPr>
        <w:t xml:space="preserve"> </w:t>
      </w:r>
      <w:r w:rsidRPr="00C02B4F">
        <w:rPr>
          <w:rFonts w:cstheme="minorHAnsi"/>
        </w:rPr>
        <w:t>w ciągu dnia</w:t>
      </w:r>
      <w:r w:rsidRPr="00C02B4F">
        <w:rPr>
          <w:rFonts w:cstheme="minorHAnsi"/>
          <w:b/>
          <w:bCs/>
        </w:rPr>
        <w:t xml:space="preserve">, bez żadnych limitów i interwałów czasowych również w tym samym obiekcie </w:t>
      </w:r>
      <w:r w:rsidRPr="00C02B4F">
        <w:rPr>
          <w:rFonts w:cstheme="minorHAnsi"/>
        </w:rPr>
        <w:t xml:space="preserve">(pracownik, osoba towarzysząca, dziecko lat 15)  </w:t>
      </w:r>
      <w:r w:rsidRPr="00C02B4F">
        <w:rPr>
          <w:rFonts w:cstheme="minorHAnsi"/>
          <w:color w:val="C00000"/>
        </w:rPr>
        <w:t xml:space="preserve">– </w:t>
      </w:r>
      <w:r w:rsidRPr="00C02B4F">
        <w:rPr>
          <w:rFonts w:cstheme="minorHAnsi"/>
          <w:i/>
          <w:iCs/>
          <w:color w:val="C00000"/>
        </w:rPr>
        <w:t>jeżeli Wykonawca posiada taki karnet</w:t>
      </w:r>
      <w:r w:rsidRPr="00C02B4F">
        <w:rPr>
          <w:rFonts w:cstheme="minorHAnsi"/>
          <w:color w:val="C00000"/>
        </w:rPr>
        <w:t xml:space="preserve">. </w:t>
      </w:r>
    </w:p>
    <w:p w14:paraId="5DD0706A" w14:textId="67C8B659" w:rsidR="00865978" w:rsidRPr="00C02B4F" w:rsidRDefault="003362FD" w:rsidP="00C02B4F">
      <w:pPr>
        <w:pStyle w:val="Akapitzlist"/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cstheme="minorHAnsi"/>
        </w:rPr>
      </w:pPr>
      <w:r w:rsidRPr="00C02B4F">
        <w:rPr>
          <w:rFonts w:cstheme="minorHAnsi"/>
          <w:b/>
          <w:color w:val="0070C0"/>
        </w:rPr>
        <w:t>Karnet basenowy nielimitowany dla dziecka pracownika</w:t>
      </w:r>
      <w:r w:rsidR="00865978" w:rsidRPr="00C02B4F">
        <w:rPr>
          <w:rFonts w:cstheme="minorHAnsi"/>
          <w:b/>
          <w:color w:val="0070C0"/>
        </w:rPr>
        <w:t xml:space="preserve"> do lat 15</w:t>
      </w:r>
      <w:r w:rsidRPr="00C02B4F">
        <w:rPr>
          <w:rFonts w:cstheme="minorHAnsi"/>
          <w:color w:val="0070C0"/>
        </w:rPr>
        <w:t xml:space="preserve"> </w:t>
      </w:r>
      <w:r w:rsidRPr="00C02B4F">
        <w:rPr>
          <w:rFonts w:cstheme="minorHAnsi"/>
        </w:rPr>
        <w:t xml:space="preserve">- uprawiająca do korzystania przez dziecko z zajęć </w:t>
      </w:r>
      <w:r w:rsidRPr="00C02B4F">
        <w:rPr>
          <w:rFonts w:cstheme="minorHAnsi"/>
          <w:b/>
          <w:bCs/>
        </w:rPr>
        <w:t>wielokrotnie w tym samym obiekcie</w:t>
      </w:r>
      <w:r w:rsidRPr="00C02B4F">
        <w:rPr>
          <w:rFonts w:cstheme="minorHAnsi"/>
        </w:rPr>
        <w:t xml:space="preserve">, w nieograniczonej liczbie obiektów w ciągu dnia, tygodnia i miesiąca </w:t>
      </w:r>
      <w:r w:rsidRPr="00C02B4F">
        <w:rPr>
          <w:rFonts w:cstheme="minorHAnsi"/>
          <w:color w:val="C00000"/>
        </w:rPr>
        <w:t xml:space="preserve">– </w:t>
      </w:r>
      <w:r w:rsidRPr="00C02B4F">
        <w:rPr>
          <w:rFonts w:cstheme="minorHAnsi"/>
          <w:i/>
          <w:iCs/>
          <w:color w:val="C00000"/>
        </w:rPr>
        <w:t>jeżeli Wykonawca posiada taki karnet</w:t>
      </w:r>
      <w:r w:rsidRPr="00C02B4F">
        <w:rPr>
          <w:rFonts w:cstheme="minorHAnsi"/>
          <w:color w:val="C00000"/>
        </w:rPr>
        <w:t>.</w:t>
      </w:r>
    </w:p>
    <w:p w14:paraId="155C6270" w14:textId="6CBA2623" w:rsidR="00306DC4" w:rsidRPr="00F512FF" w:rsidRDefault="00306DC4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 xml:space="preserve">Zamawiający dopuszcza możliwość skorzystania z dodatkowych usług lub rabatów na usługi związane ze </w:t>
      </w:r>
      <w:r w:rsidRPr="00F512FF">
        <w:rPr>
          <w:rFonts w:cstheme="minorHAnsi"/>
        </w:rPr>
        <w:t>zdrowiem lub urodą</w:t>
      </w:r>
      <w:r w:rsidR="00CF7302" w:rsidRPr="00F512FF">
        <w:rPr>
          <w:rFonts w:cstheme="minorHAnsi"/>
        </w:rPr>
        <w:t>, innymi aktywnościami, wypożyczeniem sprzętu</w:t>
      </w:r>
      <w:r w:rsidR="00E52C17">
        <w:rPr>
          <w:rFonts w:cstheme="minorHAnsi"/>
        </w:rPr>
        <w:t xml:space="preserve"> (np. rowerów, desek </w:t>
      </w:r>
      <w:proofErr w:type="spellStart"/>
      <w:r w:rsidR="00E52C17">
        <w:rPr>
          <w:rFonts w:cstheme="minorHAnsi"/>
        </w:rPr>
        <w:t>sup</w:t>
      </w:r>
      <w:proofErr w:type="spellEnd"/>
      <w:r w:rsidR="00E52C17">
        <w:rPr>
          <w:rFonts w:cstheme="minorHAnsi"/>
        </w:rPr>
        <w:t xml:space="preserve">, rowerów wodnych itp.) </w:t>
      </w:r>
      <w:r w:rsidRPr="00F512FF">
        <w:rPr>
          <w:rFonts w:cstheme="minorHAnsi"/>
        </w:rPr>
        <w:t>.</w:t>
      </w:r>
    </w:p>
    <w:p w14:paraId="14390F46" w14:textId="77777777" w:rsidR="00306DC4" w:rsidRPr="00C02B4F" w:rsidRDefault="00306DC4" w:rsidP="00C02B4F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theme="minorHAnsi"/>
        </w:rPr>
      </w:pPr>
      <w:r w:rsidRPr="00C02B4F">
        <w:rPr>
          <w:rFonts w:cstheme="minorHAnsi"/>
        </w:rPr>
        <w:t>Wykonawca w ramach umowy umożliwi także dodatkowo korzystanie z nowo dostępnych usług w ramach Pakietu Sportowego, świadczonych przez podmioty, z którymi Wykonawca nawiąże współpracę w trakcie trwania umowy z Zamawiającym.</w:t>
      </w:r>
    </w:p>
    <w:p w14:paraId="6C0BA6D3" w14:textId="7388788C" w:rsidR="00306DC4" w:rsidRPr="00C02B4F" w:rsidRDefault="00306DC4" w:rsidP="00C02B4F">
      <w:pPr>
        <w:pStyle w:val="Akapitzlist"/>
        <w:numPr>
          <w:ilvl w:val="1"/>
          <w:numId w:val="10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 xml:space="preserve">W przypadku zaginięcia </w:t>
      </w:r>
      <w:r w:rsidR="000E170A" w:rsidRPr="00C02B4F">
        <w:rPr>
          <w:rFonts w:cstheme="minorHAnsi"/>
        </w:rPr>
        <w:t>karnetu</w:t>
      </w:r>
      <w:r w:rsidRPr="00C02B4F">
        <w:rPr>
          <w:rFonts w:cstheme="minorHAnsi"/>
        </w:rPr>
        <w:t xml:space="preserve"> </w:t>
      </w:r>
      <w:r w:rsidR="00973AE2" w:rsidRPr="00C02B4F">
        <w:rPr>
          <w:rFonts w:cstheme="minorHAnsi"/>
        </w:rPr>
        <w:t xml:space="preserve">(jeżeli był wydany) </w:t>
      </w:r>
      <w:r w:rsidRPr="00C02B4F">
        <w:rPr>
          <w:rFonts w:cstheme="minorHAnsi"/>
        </w:rPr>
        <w:t xml:space="preserve">w wyniku nieumyślnego jej utracenia lub zmiany danych osobowych na pisemne zgłoszenie Zamawiającego, Wykonawca w terminie 7 dni kalendarzowych dostarczy bezpłatny duplikat </w:t>
      </w:r>
      <w:r w:rsidR="000E170A" w:rsidRPr="00C02B4F">
        <w:rPr>
          <w:rFonts w:cstheme="minorHAnsi"/>
        </w:rPr>
        <w:t>karty do siedziby Zamawiającego – w przypadku gdy wykonawca będzie wydawał takie karnety.</w:t>
      </w:r>
    </w:p>
    <w:p w14:paraId="160BE7EA" w14:textId="77777777" w:rsidR="00306DC4" w:rsidRPr="00C02B4F" w:rsidRDefault="00306DC4" w:rsidP="00C02B4F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theme="minorHAnsi"/>
        </w:rPr>
      </w:pPr>
      <w:r w:rsidRPr="00C02B4F">
        <w:rPr>
          <w:rFonts w:cstheme="minorHAnsi"/>
        </w:rPr>
        <w:t xml:space="preserve">Ceny za </w:t>
      </w:r>
      <w:r w:rsidR="000E170A" w:rsidRPr="00C02B4F">
        <w:rPr>
          <w:rFonts w:cstheme="minorHAnsi"/>
        </w:rPr>
        <w:t>karnety</w:t>
      </w:r>
      <w:r w:rsidRPr="00C02B4F">
        <w:rPr>
          <w:rFonts w:cstheme="minorHAnsi"/>
        </w:rPr>
        <w:t xml:space="preserve"> nie ulegają wzrostowi przez czas trwania umowy, nie podlegają waloryzacji i obejmują wszystkie koszty realizacji przedmiotu umowy.</w:t>
      </w:r>
    </w:p>
    <w:p w14:paraId="61CCA7D7" w14:textId="124E6D24" w:rsidR="00306DC4" w:rsidRPr="00C02B4F" w:rsidRDefault="00306DC4" w:rsidP="00C02B4F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theme="minorHAnsi"/>
        </w:rPr>
      </w:pPr>
      <w:r w:rsidRPr="00C02B4F">
        <w:rPr>
          <w:rFonts w:cstheme="minorHAnsi"/>
        </w:rPr>
        <w:t xml:space="preserve">Zamawiający wymaga dostarczania </w:t>
      </w:r>
      <w:r w:rsidRPr="00C02B4F">
        <w:rPr>
          <w:rFonts w:cstheme="minorHAnsi"/>
          <w:b/>
        </w:rPr>
        <w:t>comiesięcznych</w:t>
      </w:r>
      <w:r w:rsidRPr="00C02B4F">
        <w:rPr>
          <w:rFonts w:cstheme="minorHAnsi"/>
        </w:rPr>
        <w:t xml:space="preserve"> sprawozdań</w:t>
      </w:r>
      <w:r w:rsidR="00446722">
        <w:rPr>
          <w:rFonts w:cstheme="minorHAnsi"/>
        </w:rPr>
        <w:t>,</w:t>
      </w:r>
      <w:r w:rsidR="00CF0C96">
        <w:rPr>
          <w:rFonts w:cstheme="minorHAnsi"/>
        </w:rPr>
        <w:t xml:space="preserve"> wg poniższego wzoru,</w:t>
      </w:r>
      <w:r w:rsidRPr="00C02B4F">
        <w:rPr>
          <w:rFonts w:cstheme="minorHAnsi"/>
        </w:rPr>
        <w:t xml:space="preserve"> dotyczących </w:t>
      </w:r>
      <w:r w:rsidR="00605F76" w:rsidRPr="00C02B4F">
        <w:rPr>
          <w:rFonts w:cstheme="minorHAnsi"/>
        </w:rPr>
        <w:t xml:space="preserve">czy dany </w:t>
      </w:r>
      <w:r w:rsidR="00A11718" w:rsidRPr="00C02B4F">
        <w:rPr>
          <w:rFonts w:cstheme="minorHAnsi"/>
        </w:rPr>
        <w:t xml:space="preserve">Użytkownik </w:t>
      </w:r>
      <w:r w:rsidR="00605F76" w:rsidRPr="00C02B4F">
        <w:rPr>
          <w:rFonts w:cstheme="minorHAnsi"/>
        </w:rPr>
        <w:t>skorzystał przynajmniej raz</w:t>
      </w:r>
      <w:r w:rsidR="00CF0C96">
        <w:rPr>
          <w:rFonts w:cstheme="minorHAnsi"/>
        </w:rPr>
        <w:t xml:space="preserve"> w miesiącu z</w:t>
      </w:r>
      <w:r w:rsidR="00605F76" w:rsidRPr="00C02B4F">
        <w:rPr>
          <w:rFonts w:cstheme="minorHAnsi"/>
        </w:rPr>
        <w:t xml:space="preserve"> </w:t>
      </w:r>
      <w:r w:rsidR="00D61C60" w:rsidRPr="00C02B4F">
        <w:rPr>
          <w:rFonts w:cstheme="minorHAnsi"/>
        </w:rPr>
        <w:t xml:space="preserve">karnetu. Raport musi zostać wysłany Zamawiającemu do </w:t>
      </w:r>
      <w:r w:rsidR="00605F76" w:rsidRPr="00C02B4F">
        <w:rPr>
          <w:rFonts w:cstheme="minorHAnsi"/>
        </w:rPr>
        <w:t xml:space="preserve"> </w:t>
      </w:r>
      <w:r w:rsidRPr="00C02B4F">
        <w:rPr>
          <w:rFonts w:cstheme="minorHAnsi"/>
        </w:rPr>
        <w:t>15 dnia kolejnego miesiąca.</w:t>
      </w:r>
      <w:r w:rsidR="009C5966">
        <w:rPr>
          <w:rFonts w:cstheme="minorHAnsi"/>
        </w:rPr>
        <w:t xml:space="preserve"> </w:t>
      </w:r>
    </w:p>
    <w:tbl>
      <w:tblPr>
        <w:tblStyle w:val="Tabela-Siatka"/>
        <w:tblW w:w="9889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605F76" w:rsidRPr="00C02B4F" w14:paraId="61D40846" w14:textId="77777777" w:rsidTr="00FC0741">
        <w:trPr>
          <w:trHeight w:val="510"/>
        </w:trPr>
        <w:tc>
          <w:tcPr>
            <w:tcW w:w="2943" w:type="dxa"/>
            <w:vAlign w:val="center"/>
          </w:tcPr>
          <w:p w14:paraId="5CCFC85B" w14:textId="34E74D6C" w:rsidR="00605F76" w:rsidRPr="00C02B4F" w:rsidRDefault="00605F76" w:rsidP="00C02B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02B4F"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6946" w:type="dxa"/>
            <w:vAlign w:val="center"/>
          </w:tcPr>
          <w:p w14:paraId="2A46310A" w14:textId="1CDF967F" w:rsidR="00605F76" w:rsidRPr="00C02B4F" w:rsidRDefault="00605F76" w:rsidP="00C02B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02B4F">
              <w:rPr>
                <w:rFonts w:cstheme="minorHAnsi"/>
                <w:b/>
                <w:bCs/>
              </w:rPr>
              <w:t>Czy użytkownik skorzystał</w:t>
            </w:r>
            <w:r w:rsidR="00D61C60" w:rsidRPr="00C02B4F">
              <w:rPr>
                <w:rFonts w:cstheme="minorHAnsi"/>
                <w:b/>
                <w:bCs/>
              </w:rPr>
              <w:t xml:space="preserve"> </w:t>
            </w:r>
            <w:r w:rsidR="007E1D9A" w:rsidRPr="00C02B4F">
              <w:rPr>
                <w:rFonts w:cstheme="minorHAnsi"/>
                <w:b/>
                <w:bCs/>
              </w:rPr>
              <w:t xml:space="preserve">z </w:t>
            </w:r>
            <w:r w:rsidR="00D61C60" w:rsidRPr="00C02B4F">
              <w:rPr>
                <w:rFonts w:cstheme="minorHAnsi"/>
                <w:b/>
                <w:bCs/>
              </w:rPr>
              <w:t>karnetu</w:t>
            </w:r>
            <w:r w:rsidRPr="00C02B4F">
              <w:rPr>
                <w:rFonts w:cstheme="minorHAnsi"/>
                <w:b/>
                <w:bCs/>
              </w:rPr>
              <w:t xml:space="preserve"> </w:t>
            </w:r>
            <w:r w:rsidRPr="00C02B4F">
              <w:rPr>
                <w:rFonts w:cstheme="minorHAnsi"/>
              </w:rPr>
              <w:t>(min 1 raz</w:t>
            </w:r>
            <w:r w:rsidR="007E1D9A" w:rsidRPr="00C02B4F">
              <w:rPr>
                <w:rFonts w:cstheme="minorHAnsi"/>
              </w:rPr>
              <w:t xml:space="preserve"> w ciągu miesiąca</w:t>
            </w:r>
            <w:r w:rsidRPr="00C02B4F">
              <w:rPr>
                <w:rFonts w:cstheme="minorHAnsi"/>
              </w:rPr>
              <w:t>)</w:t>
            </w:r>
            <w:r w:rsidR="007E1D9A" w:rsidRPr="00C02B4F">
              <w:rPr>
                <w:rFonts w:cstheme="minorHAnsi"/>
              </w:rPr>
              <w:t xml:space="preserve"> </w:t>
            </w:r>
          </w:p>
        </w:tc>
      </w:tr>
      <w:tr w:rsidR="00605F76" w:rsidRPr="00C02B4F" w14:paraId="2DF94240" w14:textId="77777777" w:rsidTr="00FC0741">
        <w:trPr>
          <w:trHeight w:val="146"/>
        </w:trPr>
        <w:tc>
          <w:tcPr>
            <w:tcW w:w="2943" w:type="dxa"/>
            <w:vAlign w:val="center"/>
          </w:tcPr>
          <w:p w14:paraId="1E4E55C0" w14:textId="77777777" w:rsidR="00605F76" w:rsidRPr="00C02B4F" w:rsidRDefault="00605F76" w:rsidP="00C02B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46" w:type="dxa"/>
            <w:vAlign w:val="center"/>
          </w:tcPr>
          <w:p w14:paraId="3E3C64F1" w14:textId="770B82F5" w:rsidR="00605F76" w:rsidRPr="00C02B4F" w:rsidRDefault="00605F76" w:rsidP="00C02B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02B4F">
              <w:rPr>
                <w:rFonts w:cstheme="minorHAnsi"/>
                <w:b/>
                <w:bCs/>
              </w:rPr>
              <w:t>TAK/NIE</w:t>
            </w:r>
          </w:p>
        </w:tc>
      </w:tr>
    </w:tbl>
    <w:p w14:paraId="034FC6EA" w14:textId="77777777" w:rsidR="00306DC4" w:rsidRPr="00C02B4F" w:rsidRDefault="00306DC4" w:rsidP="00C02B4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/>
          <w:bCs/>
        </w:rPr>
      </w:pPr>
    </w:p>
    <w:p w14:paraId="268EB063" w14:textId="77777777" w:rsidR="00306DC4" w:rsidRPr="00C02B4F" w:rsidRDefault="00306DC4" w:rsidP="00C02B4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/>
          <w:bCs/>
          <w:u w:val="single"/>
        </w:rPr>
      </w:pPr>
      <w:r w:rsidRPr="00C02B4F">
        <w:rPr>
          <w:rFonts w:cstheme="minorHAnsi"/>
          <w:b/>
          <w:bCs/>
        </w:rPr>
        <w:t xml:space="preserve">2. </w:t>
      </w:r>
      <w:r w:rsidRPr="00C02B4F">
        <w:rPr>
          <w:rFonts w:cstheme="minorHAnsi"/>
          <w:b/>
          <w:bCs/>
          <w:u w:val="single"/>
        </w:rPr>
        <w:t>Warunki umowy</w:t>
      </w:r>
    </w:p>
    <w:p w14:paraId="4B119458" w14:textId="452AC2B9" w:rsidR="00306DC4" w:rsidRPr="00C02B4F" w:rsidRDefault="00306DC4" w:rsidP="00C02B4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>Umowa z Wykonawcą zostanie zawarta</w:t>
      </w:r>
      <w:r w:rsidR="005252BF" w:rsidRPr="00C02B4F">
        <w:rPr>
          <w:rFonts w:cstheme="minorHAnsi"/>
        </w:rPr>
        <w:t xml:space="preserve"> </w:t>
      </w:r>
      <w:r w:rsidRPr="00C02B4F">
        <w:rPr>
          <w:rFonts w:cstheme="minorHAnsi"/>
        </w:rPr>
        <w:t xml:space="preserve">na okres </w:t>
      </w:r>
      <w:r w:rsidR="007E1D9A" w:rsidRPr="00FC0741">
        <w:rPr>
          <w:rFonts w:cstheme="minorHAnsi"/>
          <w:b/>
          <w:bCs/>
        </w:rPr>
        <w:t>1</w:t>
      </w:r>
      <w:r w:rsidR="00446722" w:rsidRPr="00FC0741">
        <w:rPr>
          <w:rFonts w:cstheme="minorHAnsi"/>
          <w:b/>
          <w:bCs/>
        </w:rPr>
        <w:t>7</w:t>
      </w:r>
      <w:r w:rsidRPr="00FC0741">
        <w:rPr>
          <w:rFonts w:cstheme="minorHAnsi"/>
          <w:b/>
          <w:bCs/>
        </w:rPr>
        <w:t xml:space="preserve"> miesięcy</w:t>
      </w:r>
      <w:r w:rsidR="00020A6B" w:rsidRPr="00FC0741">
        <w:rPr>
          <w:rFonts w:cstheme="minorHAnsi"/>
        </w:rPr>
        <w:t xml:space="preserve">, </w:t>
      </w:r>
      <w:r w:rsidR="00020A6B" w:rsidRPr="00C02B4F">
        <w:rPr>
          <w:rFonts w:cstheme="minorHAnsi"/>
        </w:rPr>
        <w:t xml:space="preserve">tj. </w:t>
      </w:r>
      <w:r w:rsidRPr="00C02B4F">
        <w:rPr>
          <w:rFonts w:cstheme="minorHAnsi"/>
        </w:rPr>
        <w:t xml:space="preserve"> </w:t>
      </w:r>
      <w:r w:rsidR="00020A6B" w:rsidRPr="00C02B4F">
        <w:rPr>
          <w:rFonts w:cstheme="minorHAnsi"/>
          <w:b/>
          <w:color w:val="000000"/>
        </w:rPr>
        <w:t>od dnia 01.0</w:t>
      </w:r>
      <w:r w:rsidR="009C5966">
        <w:rPr>
          <w:rFonts w:cstheme="minorHAnsi"/>
          <w:b/>
          <w:color w:val="000000"/>
        </w:rPr>
        <w:t>7</w:t>
      </w:r>
      <w:r w:rsidR="00020A6B" w:rsidRPr="00C02B4F">
        <w:rPr>
          <w:rFonts w:cstheme="minorHAnsi"/>
          <w:b/>
          <w:color w:val="000000"/>
        </w:rPr>
        <w:t>.202</w:t>
      </w:r>
      <w:r w:rsidR="009C5966">
        <w:rPr>
          <w:rFonts w:cstheme="minorHAnsi"/>
          <w:b/>
          <w:color w:val="000000"/>
        </w:rPr>
        <w:t>5</w:t>
      </w:r>
      <w:r w:rsidR="00020A6B" w:rsidRPr="00C02B4F">
        <w:rPr>
          <w:rFonts w:cstheme="minorHAnsi"/>
          <w:b/>
          <w:color w:val="000000"/>
        </w:rPr>
        <w:t xml:space="preserve">. do </w:t>
      </w:r>
      <w:r w:rsidR="009C5966" w:rsidRPr="00FC0741">
        <w:rPr>
          <w:rFonts w:cstheme="minorHAnsi"/>
          <w:b/>
        </w:rPr>
        <w:t>30</w:t>
      </w:r>
      <w:r w:rsidR="00020A6B" w:rsidRPr="00FC0741">
        <w:rPr>
          <w:rFonts w:cstheme="minorHAnsi"/>
          <w:b/>
        </w:rPr>
        <w:t>.</w:t>
      </w:r>
      <w:r w:rsidR="00446722" w:rsidRPr="00FC0741">
        <w:rPr>
          <w:rFonts w:cstheme="minorHAnsi"/>
          <w:b/>
        </w:rPr>
        <w:t>11</w:t>
      </w:r>
      <w:r w:rsidR="00020A6B" w:rsidRPr="00FC0741">
        <w:rPr>
          <w:rFonts w:cstheme="minorHAnsi"/>
          <w:b/>
        </w:rPr>
        <w:t>.</w:t>
      </w:r>
      <w:r w:rsidR="00020A6B" w:rsidRPr="00C02B4F">
        <w:rPr>
          <w:rFonts w:cstheme="minorHAnsi"/>
          <w:b/>
          <w:color w:val="000000"/>
        </w:rPr>
        <w:t>202</w:t>
      </w:r>
      <w:r w:rsidR="009C5966">
        <w:rPr>
          <w:rFonts w:cstheme="minorHAnsi"/>
          <w:b/>
          <w:color w:val="000000"/>
        </w:rPr>
        <w:t>6</w:t>
      </w:r>
      <w:r w:rsidR="00020A6B" w:rsidRPr="00C02B4F">
        <w:rPr>
          <w:rFonts w:cstheme="minorHAnsi"/>
        </w:rPr>
        <w:t xml:space="preserve">, </w:t>
      </w:r>
      <w:r w:rsidRPr="00C02B4F">
        <w:rPr>
          <w:rFonts w:cstheme="minorHAnsi"/>
        </w:rPr>
        <w:t>lub do wyczer</w:t>
      </w:r>
      <w:r w:rsidR="00B005BE" w:rsidRPr="00C02B4F">
        <w:rPr>
          <w:rFonts w:cstheme="minorHAnsi"/>
        </w:rPr>
        <w:t xml:space="preserve">pania kwoty wartości zamówienia. </w:t>
      </w:r>
    </w:p>
    <w:p w14:paraId="7C74BE4B" w14:textId="7E7FEF9A" w:rsidR="00306DC4" w:rsidRPr="00C02B4F" w:rsidRDefault="00306DC4" w:rsidP="00C02B4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>Zamawiający informuje, iż przewidywana liczba użytkowników, którzy przystąpią do Programu wynosi</w:t>
      </w:r>
      <w:r w:rsidR="003362FD" w:rsidRPr="00C02B4F">
        <w:rPr>
          <w:rFonts w:cstheme="minorHAnsi"/>
        </w:rPr>
        <w:t xml:space="preserve"> około</w:t>
      </w:r>
      <w:r w:rsidRPr="00C02B4F">
        <w:rPr>
          <w:rFonts w:cstheme="minorHAnsi"/>
        </w:rPr>
        <w:t>:</w:t>
      </w:r>
    </w:p>
    <w:p w14:paraId="25B54AA5" w14:textId="20800FBC" w:rsidR="00306DC4" w:rsidRPr="00C02B4F" w:rsidRDefault="009C5966" w:rsidP="00C02B4F">
      <w:pPr>
        <w:pStyle w:val="Akapitzlist"/>
        <w:numPr>
          <w:ilvl w:val="0"/>
          <w:numId w:val="7"/>
        </w:numPr>
        <w:spacing w:line="360" w:lineRule="auto"/>
        <w:ind w:left="426" w:hanging="284"/>
        <w:rPr>
          <w:rFonts w:cstheme="minorHAnsi"/>
          <w:b/>
          <w:color w:val="0070C0"/>
        </w:rPr>
      </w:pPr>
      <w:bookmarkStart w:id="2" w:name="_Hlk170130450"/>
      <w:r>
        <w:rPr>
          <w:rFonts w:cstheme="minorHAnsi"/>
          <w:b/>
          <w:color w:val="0070C0"/>
        </w:rPr>
        <w:t>40</w:t>
      </w:r>
      <w:r w:rsidR="00306DC4" w:rsidRPr="00C02B4F">
        <w:rPr>
          <w:rFonts w:cstheme="minorHAnsi"/>
          <w:b/>
          <w:color w:val="0070C0"/>
        </w:rPr>
        <w:t xml:space="preserve"> Pracowników</w:t>
      </w:r>
    </w:p>
    <w:p w14:paraId="36FD581C" w14:textId="4EE9977E" w:rsidR="00306DC4" w:rsidRPr="00C02B4F" w:rsidRDefault="009C5966" w:rsidP="00C02B4F">
      <w:pPr>
        <w:pStyle w:val="Akapitzlist"/>
        <w:numPr>
          <w:ilvl w:val="0"/>
          <w:numId w:val="7"/>
        </w:numPr>
        <w:spacing w:line="360" w:lineRule="auto"/>
        <w:ind w:left="426" w:hanging="284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2</w:t>
      </w:r>
      <w:r w:rsidR="00E21EC5" w:rsidRPr="00C02B4F">
        <w:rPr>
          <w:rFonts w:cstheme="minorHAnsi"/>
          <w:b/>
          <w:color w:val="0070C0"/>
        </w:rPr>
        <w:t>0</w:t>
      </w:r>
      <w:r w:rsidR="00306DC4" w:rsidRPr="00C02B4F">
        <w:rPr>
          <w:rFonts w:cstheme="minorHAnsi"/>
          <w:b/>
          <w:color w:val="0070C0"/>
        </w:rPr>
        <w:t xml:space="preserve"> </w:t>
      </w:r>
      <w:r w:rsidR="004F1281" w:rsidRPr="00C02B4F">
        <w:rPr>
          <w:rFonts w:cstheme="minorHAnsi"/>
          <w:b/>
          <w:color w:val="0070C0"/>
        </w:rPr>
        <w:t>Osób Towarzyszących</w:t>
      </w:r>
    </w:p>
    <w:p w14:paraId="3029FE8B" w14:textId="2DEEAB9B" w:rsidR="00306DC4" w:rsidRPr="00C02B4F" w:rsidRDefault="009C5966" w:rsidP="00C02B4F">
      <w:pPr>
        <w:pStyle w:val="Akapitzlist"/>
        <w:numPr>
          <w:ilvl w:val="0"/>
          <w:numId w:val="7"/>
        </w:numPr>
        <w:spacing w:after="0" w:line="360" w:lineRule="auto"/>
        <w:ind w:left="426" w:hanging="284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15</w:t>
      </w:r>
      <w:r w:rsidR="00306DC4" w:rsidRPr="00C02B4F">
        <w:rPr>
          <w:rFonts w:cstheme="minorHAnsi"/>
          <w:b/>
          <w:color w:val="0070C0"/>
        </w:rPr>
        <w:t xml:space="preserve"> Dzieci</w:t>
      </w:r>
      <w:r>
        <w:rPr>
          <w:rFonts w:cstheme="minorHAnsi"/>
          <w:b/>
          <w:color w:val="0070C0"/>
        </w:rPr>
        <w:t xml:space="preserve"> w tym 5 dzieci – karnet basenowy</w:t>
      </w:r>
    </w:p>
    <w:bookmarkEnd w:id="2"/>
    <w:p w14:paraId="5616E234" w14:textId="77777777" w:rsidR="00306DC4" w:rsidRPr="00C02B4F" w:rsidRDefault="00306DC4" w:rsidP="00C02B4F">
      <w:pPr>
        <w:spacing w:after="0" w:line="360" w:lineRule="auto"/>
        <w:jc w:val="both"/>
        <w:rPr>
          <w:rFonts w:cstheme="minorHAnsi"/>
          <w:b/>
        </w:rPr>
      </w:pPr>
      <w:r w:rsidRPr="00C02B4F">
        <w:rPr>
          <w:rFonts w:cstheme="minorHAnsi"/>
        </w:rPr>
        <w:t>Liczba ta jest liczbą orientacyjną, przyjętą w celu możliwości skalkulowania oferty i może ulec zmianie w trakcie obowiązywania umowy. Wykonawca będzie ponosić ryzyko zmniejszania liczby Uczestników korzystających  z dostępu do obiektów i zajęć sportowo-rekreacyjnych i nie będą mu przysługiwały żadne roszczenia z tego tytułu.</w:t>
      </w:r>
    </w:p>
    <w:p w14:paraId="46F0B836" w14:textId="77777777" w:rsidR="00306DC4" w:rsidRPr="00C02B4F" w:rsidRDefault="00306DC4" w:rsidP="00C02B4F">
      <w:pPr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 xml:space="preserve">Przewidywany poziom dofinansowania programu sportowo-rekreacyjnego z Zakładowego Funduszu Świadczeń Socjalnych na rzecz każdego zgłoszonego Pracownika oscyluje w wartości </w:t>
      </w:r>
      <w:r w:rsidRPr="00C02B4F">
        <w:rPr>
          <w:rFonts w:cstheme="minorHAnsi"/>
          <w:b/>
          <w:bCs/>
        </w:rPr>
        <w:t>około 50%.</w:t>
      </w:r>
    </w:p>
    <w:p w14:paraId="40416036" w14:textId="4C84561F" w:rsidR="00306DC4" w:rsidRPr="00C02B4F" w:rsidRDefault="00D76F23" w:rsidP="00C02B4F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C02B4F">
        <w:rPr>
          <w:rFonts w:cstheme="minorHAnsi"/>
          <w:bCs/>
        </w:rPr>
        <w:t>Szczegółowe zestawienie:</w:t>
      </w:r>
    </w:p>
    <w:tbl>
      <w:tblPr>
        <w:tblStyle w:val="Tabela-Siatka1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7"/>
        <w:gridCol w:w="2693"/>
      </w:tblGrid>
      <w:tr w:rsidR="00306DC4" w:rsidRPr="00C02B4F" w14:paraId="59A71F44" w14:textId="77777777" w:rsidTr="00A20782">
        <w:trPr>
          <w:trHeight w:val="3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D41143" w14:textId="77777777" w:rsidR="000279A6" w:rsidRPr="00C02B4F" w:rsidRDefault="00AE1495" w:rsidP="00C02B4F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  <w:bCs/>
                <w:u w:val="single"/>
              </w:rPr>
            </w:pPr>
            <w:bookmarkStart w:id="3" w:name="_Hlk170130692"/>
            <w:r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 xml:space="preserve">Tabela 1. </w:t>
            </w:r>
            <w:r w:rsidR="000279A6" w:rsidRPr="00C02B4F">
              <w:rPr>
                <w:rFonts w:eastAsia="Times New Roman" w:cstheme="minorHAnsi"/>
                <w:b/>
                <w:bCs/>
                <w:color w:val="0070C0"/>
                <w:u w:val="single"/>
              </w:rPr>
              <w:t xml:space="preserve">Karnet  </w:t>
            </w:r>
            <w:r w:rsidR="008C45F4" w:rsidRPr="00C02B4F">
              <w:rPr>
                <w:rFonts w:eastAsia="Times New Roman" w:cstheme="minorHAnsi"/>
                <w:b/>
                <w:bCs/>
                <w:color w:val="0070C0"/>
                <w:u w:val="single"/>
              </w:rPr>
              <w:t xml:space="preserve">nielimitowany standard </w:t>
            </w:r>
            <w:r w:rsidR="008C45F4" w:rsidRPr="00C02B4F">
              <w:rPr>
                <w:rFonts w:eastAsia="Times New Roman" w:cstheme="minorHAnsi"/>
                <w:b/>
                <w:bCs/>
                <w:color w:val="4F6228" w:themeColor="accent3" w:themeShade="80"/>
                <w:u w:val="single"/>
              </w:rPr>
              <w:t xml:space="preserve">- </w:t>
            </w:r>
            <w:r w:rsidR="000279A6" w:rsidRPr="00C02B4F">
              <w:rPr>
                <w:rFonts w:cstheme="minorHAnsi"/>
              </w:rPr>
              <w:t>korzystanie raz dziennie w danym obiekcie, w nieograniczonej liczbie obiektów w ciągu dnia, tygodnia i miesiąca</w:t>
            </w:r>
          </w:p>
        </w:tc>
      </w:tr>
      <w:tr w:rsidR="00143620" w:rsidRPr="00C02B4F" w14:paraId="024830E5" w14:textId="77777777" w:rsidTr="00A20782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674B11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C02B4F">
              <w:rPr>
                <w:rFonts w:eastAsia="Times New Roman" w:cstheme="minorHAnsi"/>
                <w:b/>
                <w:bCs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B7C370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D167B1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83E07E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Przewidywana liczba uczestników - miesięczne</w:t>
            </w:r>
          </w:p>
        </w:tc>
      </w:tr>
      <w:tr w:rsidR="00143620" w:rsidRPr="00C02B4F" w14:paraId="269EDEA9" w14:textId="77777777" w:rsidTr="00A20782">
        <w:trPr>
          <w:trHeight w:val="45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830E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7CF7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C02B4F">
              <w:rPr>
                <w:rFonts w:cstheme="minorHAnsi"/>
                <w:color w:val="000000"/>
              </w:rPr>
              <w:t>Świadczenie usług w ramach programu sportowo-rekreacyjnego  dla Wojewódzkiej Stacji Pogotowia Ratunkowego w Olsztyni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E825" w14:textId="77777777" w:rsidR="00143620" w:rsidRPr="00C02B4F" w:rsidRDefault="00143620" w:rsidP="00C02B4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Pracow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BA2B" w14:textId="0483DE5F" w:rsidR="00143620" w:rsidRPr="00C02B4F" w:rsidRDefault="009C5966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</w:rPr>
              <w:t xml:space="preserve">40 </w:t>
            </w:r>
            <w:r w:rsidR="00143620" w:rsidRPr="00C02B4F">
              <w:rPr>
                <w:rFonts w:cstheme="minorHAnsi"/>
              </w:rPr>
              <w:t>szt.</w:t>
            </w:r>
          </w:p>
        </w:tc>
      </w:tr>
      <w:tr w:rsidR="00143620" w:rsidRPr="00C02B4F" w14:paraId="4BA9D1D3" w14:textId="77777777" w:rsidTr="00A20782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C778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2AC5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C225" w14:textId="77777777" w:rsidR="00143620" w:rsidRPr="00C02B4F" w:rsidRDefault="00143620" w:rsidP="00C02B4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Osoba towarzysząca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0BEF" w14:textId="79107D2B" w:rsidR="00143620" w:rsidRPr="00C02B4F" w:rsidRDefault="009C5966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</w:rPr>
              <w:t>2</w:t>
            </w:r>
            <w:r w:rsidR="00E21EC5" w:rsidRPr="00C02B4F">
              <w:rPr>
                <w:rFonts w:cstheme="minorHAnsi"/>
              </w:rPr>
              <w:t>0</w:t>
            </w:r>
            <w:r w:rsidR="00143620" w:rsidRPr="00C02B4F">
              <w:rPr>
                <w:rFonts w:cstheme="minorHAnsi"/>
              </w:rPr>
              <w:t xml:space="preserve"> szt.</w:t>
            </w:r>
          </w:p>
        </w:tc>
      </w:tr>
      <w:tr w:rsidR="00143620" w:rsidRPr="00C02B4F" w14:paraId="1A4FCC9D" w14:textId="77777777" w:rsidTr="00A20782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6B2F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DA9E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B27F" w14:textId="77777777" w:rsidR="00143620" w:rsidRPr="00C02B4F" w:rsidRDefault="00143620" w:rsidP="00C02B4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Dziecko pracownika do lat 1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67A" w14:textId="30CC6C22" w:rsidR="00143620" w:rsidRPr="00C02B4F" w:rsidRDefault="009C5966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>
              <w:rPr>
                <w:rFonts w:cstheme="minorHAnsi"/>
              </w:rPr>
              <w:t>10</w:t>
            </w:r>
            <w:r w:rsidR="00143620" w:rsidRPr="00C02B4F">
              <w:rPr>
                <w:rFonts w:cstheme="minorHAnsi"/>
              </w:rPr>
              <w:t xml:space="preserve"> szt.</w:t>
            </w:r>
          </w:p>
        </w:tc>
      </w:tr>
      <w:bookmarkEnd w:id="3"/>
    </w:tbl>
    <w:p w14:paraId="0269668A" w14:textId="77777777" w:rsidR="000279A6" w:rsidRPr="00C02B4F" w:rsidRDefault="000279A6" w:rsidP="00C02B4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tbl>
      <w:tblPr>
        <w:tblStyle w:val="Tabela-Siatk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977"/>
        <w:gridCol w:w="2693"/>
      </w:tblGrid>
      <w:tr w:rsidR="00306DC4" w:rsidRPr="00C02B4F" w14:paraId="6FC19DAC" w14:textId="77777777" w:rsidTr="00A20782">
        <w:trPr>
          <w:trHeight w:val="3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02569D" w14:textId="0A573FE0" w:rsidR="00306DC4" w:rsidRPr="00C02B4F" w:rsidRDefault="004612B5" w:rsidP="00C02B4F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  <w:bCs/>
                <w:u w:val="single"/>
              </w:rPr>
            </w:pPr>
            <w:r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 xml:space="preserve">Tabela </w:t>
            </w:r>
            <w:r w:rsidR="00D61C60"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>2</w:t>
            </w:r>
            <w:r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 xml:space="preserve">. </w:t>
            </w:r>
            <w:r w:rsidR="00A372B0" w:rsidRPr="00C02B4F">
              <w:rPr>
                <w:rFonts w:cstheme="minorHAnsi"/>
                <w:b/>
                <w:color w:val="0070C0"/>
              </w:rPr>
              <w:t>Karnet basenowy dla dziecka pracownika</w:t>
            </w:r>
          </w:p>
        </w:tc>
      </w:tr>
      <w:tr w:rsidR="008C45F4" w:rsidRPr="00C02B4F" w14:paraId="4F03662C" w14:textId="77777777" w:rsidTr="00A20782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CACB1D" w14:textId="77777777" w:rsidR="008C45F4" w:rsidRPr="00C02B4F" w:rsidRDefault="008C45F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C02B4F">
              <w:rPr>
                <w:rFonts w:eastAsia="Times New Roman" w:cstheme="minorHAnsi"/>
                <w:b/>
                <w:bCs/>
              </w:rPr>
              <w:t>L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DF0CA7" w14:textId="77777777" w:rsidR="008C45F4" w:rsidRPr="00C02B4F" w:rsidRDefault="008C45F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 xml:space="preserve">Nazw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F5128D" w14:textId="77777777" w:rsidR="008C45F4" w:rsidRPr="00C02B4F" w:rsidRDefault="008C45F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D56153" w14:textId="77777777" w:rsidR="008C45F4" w:rsidRPr="00C02B4F" w:rsidRDefault="008C45F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Przewidywana liczba uczestników - miesięczne</w:t>
            </w:r>
          </w:p>
        </w:tc>
      </w:tr>
      <w:tr w:rsidR="008C45F4" w:rsidRPr="00C02B4F" w14:paraId="6EF70B40" w14:textId="77777777" w:rsidTr="00A20782">
        <w:trPr>
          <w:trHeight w:val="9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8897" w14:textId="77777777" w:rsidR="008C45F4" w:rsidRPr="00C02B4F" w:rsidRDefault="008C45F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FB31" w14:textId="77777777" w:rsidR="008C45F4" w:rsidRPr="00C02B4F" w:rsidRDefault="008C45F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C02B4F">
              <w:rPr>
                <w:rFonts w:cstheme="minorHAnsi"/>
                <w:color w:val="000000"/>
              </w:rPr>
              <w:t xml:space="preserve">Świadczenie usług w ramach programu sportowo-rekreacyjnego dla Wojewódzkiej Stacji Pogotowia Ratunkowego w Olsztynie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8E0C" w14:textId="77777777" w:rsidR="008C45F4" w:rsidRPr="00C02B4F" w:rsidRDefault="008C45F4" w:rsidP="00C02B4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Dziecko pracownika do lat 1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636F5" w14:textId="77777777" w:rsidR="008C45F4" w:rsidRPr="00C02B4F" w:rsidRDefault="00E21EC5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C02B4F">
              <w:rPr>
                <w:rFonts w:cstheme="minorHAnsi"/>
              </w:rPr>
              <w:t>5</w:t>
            </w:r>
            <w:r w:rsidR="008C45F4" w:rsidRPr="00C02B4F">
              <w:rPr>
                <w:rFonts w:cstheme="minorHAnsi"/>
              </w:rPr>
              <w:t xml:space="preserve"> szt.</w:t>
            </w:r>
          </w:p>
        </w:tc>
      </w:tr>
    </w:tbl>
    <w:p w14:paraId="0BB55CDA" w14:textId="77777777" w:rsidR="00D61C60" w:rsidRPr="00C02B4F" w:rsidRDefault="00D61C60" w:rsidP="00C02B4F">
      <w:pPr>
        <w:pStyle w:val="Akapitzlist"/>
        <w:spacing w:after="0" w:line="360" w:lineRule="auto"/>
        <w:rPr>
          <w:rFonts w:cstheme="minorHAnsi"/>
        </w:rPr>
      </w:pPr>
    </w:p>
    <w:tbl>
      <w:tblPr>
        <w:tblStyle w:val="Tabela-Siatk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4536"/>
      </w:tblGrid>
      <w:tr w:rsidR="008537B4" w:rsidRPr="00C02B4F" w14:paraId="3B0BF560" w14:textId="77777777" w:rsidTr="00A20782">
        <w:trPr>
          <w:trHeight w:val="37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FF527B" w14:textId="64B60CEA" w:rsidR="008537B4" w:rsidRPr="00C02B4F" w:rsidRDefault="004612B5" w:rsidP="00C02B4F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  <w:bCs/>
                <w:u w:val="single"/>
              </w:rPr>
            </w:pPr>
            <w:r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lastRenderedPageBreak/>
              <w:t xml:space="preserve">Tabela </w:t>
            </w:r>
            <w:r w:rsidR="00D61C60"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>3</w:t>
            </w:r>
            <w:r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 xml:space="preserve">. </w:t>
            </w:r>
            <w:r w:rsidR="008537B4" w:rsidRPr="00C02B4F">
              <w:rPr>
                <w:rFonts w:cstheme="minorHAnsi"/>
                <w:b/>
                <w:color w:val="0070C0"/>
              </w:rPr>
              <w:t>Karnet basenowy  bez limitu dla dziecka pracownika</w:t>
            </w:r>
            <w:r w:rsidR="00D61C60" w:rsidRPr="00C02B4F">
              <w:rPr>
                <w:rFonts w:cstheme="minorHAnsi"/>
                <w:b/>
                <w:color w:val="0070C0"/>
              </w:rPr>
              <w:t xml:space="preserve"> </w:t>
            </w:r>
            <w:r w:rsidR="00D61C60" w:rsidRPr="00C02B4F">
              <w:rPr>
                <w:rFonts w:cstheme="minorHAnsi"/>
                <w:bCs/>
                <w:color w:val="C00000"/>
              </w:rPr>
              <w:t>–</w:t>
            </w:r>
            <w:r w:rsidR="00D61C60" w:rsidRPr="00C02B4F">
              <w:rPr>
                <w:rFonts w:cstheme="minorHAnsi"/>
              </w:rPr>
              <w:t xml:space="preserve"> uprawniająca do korzystania przez dziecko z zajęć </w:t>
            </w:r>
            <w:r w:rsidR="00D61C60" w:rsidRPr="00C02B4F">
              <w:rPr>
                <w:rFonts w:cstheme="minorHAnsi"/>
                <w:b/>
                <w:bCs/>
              </w:rPr>
              <w:t>wielokrotnie w tym samym obiekcie</w:t>
            </w:r>
            <w:r w:rsidR="00D61C60" w:rsidRPr="00C02B4F">
              <w:rPr>
                <w:rFonts w:cstheme="minorHAnsi"/>
              </w:rPr>
              <w:t xml:space="preserve">, w nieograniczonej liczbie obiektów w ciągu dnia, tygodnia i miesiąca - </w:t>
            </w:r>
            <w:r w:rsidR="00D61C60" w:rsidRPr="00C02B4F">
              <w:rPr>
                <w:rFonts w:cstheme="minorHAnsi"/>
                <w:bCs/>
                <w:color w:val="C00000"/>
              </w:rPr>
              <w:t xml:space="preserve"> jeżeli wykonawca posiada taki karnet w swojej ofercie</w:t>
            </w:r>
          </w:p>
        </w:tc>
      </w:tr>
      <w:tr w:rsidR="009C5966" w:rsidRPr="00C02B4F" w14:paraId="735DC684" w14:textId="77777777" w:rsidTr="009C5966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D142A9" w14:textId="77777777" w:rsidR="009C5966" w:rsidRPr="00C02B4F" w:rsidRDefault="009C5966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C02B4F">
              <w:rPr>
                <w:rFonts w:eastAsia="Times New Roman" w:cstheme="minorHAnsi"/>
                <w:b/>
                <w:bCs/>
              </w:rPr>
              <w:t>Lp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F7359E" w14:textId="77777777" w:rsidR="009C5966" w:rsidRPr="00C02B4F" w:rsidRDefault="009C5966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6D1225" w14:textId="77777777" w:rsidR="009C5966" w:rsidRPr="00C02B4F" w:rsidRDefault="009C5966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Przewidywana liczba uczestników - miesięczne</w:t>
            </w:r>
          </w:p>
        </w:tc>
      </w:tr>
      <w:tr w:rsidR="009C5966" w:rsidRPr="00C02B4F" w14:paraId="22DBD6AD" w14:textId="77777777" w:rsidTr="009C5966">
        <w:trPr>
          <w:trHeight w:val="9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B52E" w14:textId="77777777" w:rsidR="009C5966" w:rsidRPr="00C02B4F" w:rsidRDefault="009C5966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9B6C" w14:textId="77777777" w:rsidR="009C5966" w:rsidRPr="00C02B4F" w:rsidRDefault="009C5966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C02B4F">
              <w:rPr>
                <w:rFonts w:cstheme="minorHAnsi"/>
                <w:color w:val="000000"/>
              </w:rPr>
              <w:t xml:space="preserve">Świadczenie usług w ramach programu sportowo-rekreacyjnego dla Wojewódzkiej Stacji Pogotowia Ratunkowego w Olsztynie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65DD" w14:textId="77777777" w:rsidR="009C5966" w:rsidRPr="00C02B4F" w:rsidRDefault="009C5966" w:rsidP="00C02B4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Dziecko pracownika do lat 15</w:t>
            </w:r>
          </w:p>
        </w:tc>
      </w:tr>
    </w:tbl>
    <w:p w14:paraId="66C77147" w14:textId="77777777" w:rsidR="00754E04" w:rsidRPr="00C02B4F" w:rsidRDefault="00754E04" w:rsidP="00C02B4F">
      <w:pPr>
        <w:pStyle w:val="Akapitzlist"/>
        <w:spacing w:after="0" w:line="360" w:lineRule="auto"/>
        <w:rPr>
          <w:rFonts w:cstheme="minorHAnsi"/>
        </w:rPr>
      </w:pPr>
    </w:p>
    <w:tbl>
      <w:tblPr>
        <w:tblStyle w:val="Tabela-Siatka1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4536"/>
      </w:tblGrid>
      <w:tr w:rsidR="00D61C60" w:rsidRPr="00C02B4F" w14:paraId="76EBD935" w14:textId="77777777" w:rsidTr="00A20782">
        <w:trPr>
          <w:trHeight w:val="37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976AE0" w14:textId="3E437B63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  <w:bCs/>
                <w:u w:val="single"/>
              </w:rPr>
            </w:pPr>
            <w:r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 xml:space="preserve">Tabela 4. </w:t>
            </w:r>
            <w:r w:rsidRPr="00C02B4F">
              <w:rPr>
                <w:rFonts w:eastAsia="Times New Roman" w:cstheme="minorHAnsi"/>
                <w:b/>
                <w:bCs/>
                <w:color w:val="0070C0"/>
                <w:u w:val="single"/>
              </w:rPr>
              <w:t xml:space="preserve">Karnet nielimitowany   </w:t>
            </w:r>
            <w:r w:rsidRPr="00C02B4F">
              <w:rPr>
                <w:rFonts w:cstheme="minorHAnsi"/>
              </w:rPr>
              <w:t>wielokrotne korzystanie w tym samym i różnych obiektach w ciągu dnia, bez żadnych limitów i interwałów czasowych</w:t>
            </w:r>
            <w:r w:rsidRPr="00C02B4F">
              <w:rPr>
                <w:rFonts w:cstheme="minorHAnsi"/>
                <w:b/>
                <w:bCs/>
              </w:rPr>
              <w:t xml:space="preserve"> również</w:t>
            </w:r>
            <w:r w:rsidRPr="00C02B4F">
              <w:rPr>
                <w:rFonts w:cstheme="minorHAnsi"/>
              </w:rPr>
              <w:t xml:space="preserve"> </w:t>
            </w:r>
            <w:r w:rsidRPr="00C02B4F">
              <w:rPr>
                <w:rFonts w:cstheme="minorHAnsi"/>
                <w:b/>
                <w:bCs/>
              </w:rPr>
              <w:t>w tym samym obiekcie.</w:t>
            </w:r>
            <w:r w:rsidRPr="00C02B4F">
              <w:rPr>
                <w:rFonts w:cstheme="minorHAnsi"/>
              </w:rPr>
              <w:t xml:space="preserve"> </w:t>
            </w:r>
            <w:r w:rsidRPr="00C02B4F">
              <w:rPr>
                <w:rFonts w:cstheme="minorHAnsi"/>
                <w:bCs/>
                <w:color w:val="C00000"/>
              </w:rPr>
              <w:t>– jeżeli wykonawca posiada taki karnet w swojej ofercie</w:t>
            </w:r>
          </w:p>
        </w:tc>
      </w:tr>
      <w:tr w:rsidR="009C5966" w:rsidRPr="00C02B4F" w14:paraId="6B073CD8" w14:textId="77777777" w:rsidTr="002B683F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F8AB2E" w14:textId="77777777" w:rsidR="009C5966" w:rsidRPr="00C02B4F" w:rsidRDefault="009C5966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C02B4F">
              <w:rPr>
                <w:rFonts w:eastAsia="Times New Roman" w:cstheme="minorHAnsi"/>
                <w:b/>
                <w:bCs/>
              </w:rPr>
              <w:t>Lp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CBF753" w14:textId="77777777" w:rsidR="009C5966" w:rsidRPr="00C02B4F" w:rsidRDefault="009C5966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Naz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47E41F" w14:textId="5D7DE3A2" w:rsidR="009C5966" w:rsidRPr="00C02B4F" w:rsidRDefault="009C5966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9C5966" w:rsidRPr="00C02B4F" w14:paraId="6E7FAD10" w14:textId="77777777" w:rsidTr="009C5966">
        <w:trPr>
          <w:trHeight w:val="45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2488" w14:textId="77777777" w:rsidR="009C5966" w:rsidRPr="00C02B4F" w:rsidRDefault="009C5966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24D6" w14:textId="77777777" w:rsidR="009C5966" w:rsidRPr="00C02B4F" w:rsidRDefault="009C5966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C02B4F">
              <w:rPr>
                <w:rFonts w:cstheme="minorHAnsi"/>
                <w:color w:val="000000"/>
              </w:rPr>
              <w:t>Świadczenie usług w ramach programu sportowo-rekreacyjnego  dla Wojewódzkiej Stacji Pogotowia Ratunkowego w Olsztynie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2A3A" w14:textId="2D1579B0" w:rsidR="009C5966" w:rsidRPr="00C02B4F" w:rsidRDefault="009C5966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Pracownik</w:t>
            </w:r>
          </w:p>
        </w:tc>
      </w:tr>
      <w:tr w:rsidR="009C5966" w:rsidRPr="00C02B4F" w14:paraId="450D01AD" w14:textId="77777777" w:rsidTr="009C5966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2F48" w14:textId="77777777" w:rsidR="009C5966" w:rsidRPr="00C02B4F" w:rsidRDefault="009C5966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A95C" w14:textId="77777777" w:rsidR="009C5966" w:rsidRPr="00C02B4F" w:rsidRDefault="009C5966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35FE" w14:textId="4358E71E" w:rsidR="009C5966" w:rsidRPr="00C02B4F" w:rsidRDefault="009C5966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Osoba towarzysząca</w:t>
            </w:r>
          </w:p>
        </w:tc>
      </w:tr>
      <w:tr w:rsidR="009C5966" w:rsidRPr="00C02B4F" w14:paraId="3C05A397" w14:textId="77777777" w:rsidTr="009C5966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30BA" w14:textId="77777777" w:rsidR="009C5966" w:rsidRPr="00C02B4F" w:rsidRDefault="009C5966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121B" w14:textId="77777777" w:rsidR="009C5966" w:rsidRPr="00C02B4F" w:rsidRDefault="009C5966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F152" w14:textId="5D52E512" w:rsidR="009C5966" w:rsidRPr="00C02B4F" w:rsidRDefault="009C5966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Dziecko pracownika do lat 15</w:t>
            </w:r>
          </w:p>
        </w:tc>
      </w:tr>
    </w:tbl>
    <w:p w14:paraId="4FD7DF1E" w14:textId="77777777" w:rsidR="00D61C60" w:rsidRPr="00C02B4F" w:rsidRDefault="00D61C60" w:rsidP="00C02B4F">
      <w:pPr>
        <w:pStyle w:val="Akapitzlist"/>
        <w:spacing w:line="360" w:lineRule="auto"/>
        <w:rPr>
          <w:rFonts w:cstheme="minorHAnsi"/>
        </w:rPr>
      </w:pPr>
    </w:p>
    <w:p w14:paraId="1592E798" w14:textId="77777777" w:rsidR="00E127D9" w:rsidRPr="00C02B4F" w:rsidRDefault="00E127D9" w:rsidP="00C02B4F">
      <w:pPr>
        <w:pStyle w:val="Akapitzlist"/>
        <w:spacing w:line="360" w:lineRule="auto"/>
        <w:rPr>
          <w:rFonts w:cstheme="minorHAnsi"/>
        </w:rPr>
      </w:pPr>
    </w:p>
    <w:p w14:paraId="2F96B032" w14:textId="2D43C2B7" w:rsidR="009B584E" w:rsidRPr="00C02B4F" w:rsidRDefault="009B584E" w:rsidP="00C02B4F">
      <w:pPr>
        <w:pStyle w:val="Akapitzlist"/>
        <w:numPr>
          <w:ilvl w:val="1"/>
          <w:numId w:val="12"/>
        </w:numPr>
        <w:spacing w:line="360" w:lineRule="auto"/>
        <w:ind w:left="284" w:hanging="284"/>
        <w:jc w:val="both"/>
        <w:rPr>
          <w:rFonts w:cstheme="minorHAnsi"/>
        </w:rPr>
      </w:pPr>
      <w:r w:rsidRPr="00C02B4F">
        <w:rPr>
          <w:rFonts w:cstheme="minorHAnsi"/>
        </w:rPr>
        <w:t>Pracownik</w:t>
      </w:r>
      <w:r w:rsidR="009C5966">
        <w:rPr>
          <w:rFonts w:cstheme="minorHAnsi"/>
        </w:rPr>
        <w:t xml:space="preserve"> posiadający aktywna kartę</w:t>
      </w:r>
      <w:r w:rsidRPr="00C02B4F">
        <w:rPr>
          <w:rFonts w:cstheme="minorHAnsi"/>
        </w:rPr>
        <w:t xml:space="preserve"> </w:t>
      </w:r>
      <w:r w:rsidR="00B97C55">
        <w:rPr>
          <w:rFonts w:cstheme="minorHAnsi"/>
        </w:rPr>
        <w:t xml:space="preserve">musi mieć możliwość zgłoszenia </w:t>
      </w:r>
      <w:r w:rsidRPr="00C02B4F">
        <w:rPr>
          <w:rFonts w:cstheme="minorHAnsi"/>
        </w:rPr>
        <w:t>osob</w:t>
      </w:r>
      <w:r w:rsidR="00B97C55">
        <w:rPr>
          <w:rFonts w:cstheme="minorHAnsi"/>
        </w:rPr>
        <w:t>y</w:t>
      </w:r>
      <w:r w:rsidR="00D24FD1" w:rsidRPr="00C02B4F">
        <w:rPr>
          <w:rFonts w:cstheme="minorHAnsi"/>
        </w:rPr>
        <w:t xml:space="preserve"> lub </w:t>
      </w:r>
      <w:r w:rsidRPr="00C02B4F">
        <w:rPr>
          <w:rFonts w:cstheme="minorHAnsi"/>
        </w:rPr>
        <w:t>os</w:t>
      </w:r>
      <w:r w:rsidR="00B97C55">
        <w:rPr>
          <w:rFonts w:cstheme="minorHAnsi"/>
        </w:rPr>
        <w:t xml:space="preserve">ób </w:t>
      </w:r>
      <w:r w:rsidRPr="00C02B4F">
        <w:rPr>
          <w:rFonts w:cstheme="minorHAnsi"/>
        </w:rPr>
        <w:t>towarzysząc</w:t>
      </w:r>
      <w:r w:rsidR="00B97C55">
        <w:rPr>
          <w:rFonts w:cstheme="minorHAnsi"/>
        </w:rPr>
        <w:t xml:space="preserve">ych (1 lub więcej osób)  </w:t>
      </w:r>
      <w:r w:rsidR="00D24FD1" w:rsidRPr="00C02B4F">
        <w:rPr>
          <w:rFonts w:cstheme="minorHAnsi"/>
        </w:rPr>
        <w:t>oraz</w:t>
      </w:r>
      <w:r w:rsidR="009C5966">
        <w:rPr>
          <w:rFonts w:cstheme="minorHAnsi"/>
        </w:rPr>
        <w:t xml:space="preserve"> </w:t>
      </w:r>
      <w:r w:rsidR="00D24FD1" w:rsidRPr="00C02B4F">
        <w:rPr>
          <w:rFonts w:cstheme="minorHAnsi"/>
        </w:rPr>
        <w:t xml:space="preserve"> </w:t>
      </w:r>
      <w:r w:rsidRPr="00C02B4F">
        <w:rPr>
          <w:rFonts w:cstheme="minorHAnsi"/>
        </w:rPr>
        <w:t>dzieci</w:t>
      </w:r>
      <w:r w:rsidR="00B97C55">
        <w:rPr>
          <w:rFonts w:cstheme="minorHAnsi"/>
        </w:rPr>
        <w:t xml:space="preserve"> </w:t>
      </w:r>
      <w:r w:rsidRPr="00C02B4F">
        <w:rPr>
          <w:rFonts w:cstheme="minorHAnsi"/>
        </w:rPr>
        <w:t xml:space="preserve"> zgodnie z regulaminem </w:t>
      </w:r>
      <w:r w:rsidR="000F7E66" w:rsidRPr="00C02B4F">
        <w:rPr>
          <w:rFonts w:cstheme="minorHAnsi"/>
        </w:rPr>
        <w:t xml:space="preserve">obowiązującym u </w:t>
      </w:r>
      <w:r w:rsidRPr="00C02B4F">
        <w:rPr>
          <w:rFonts w:cstheme="minorHAnsi"/>
        </w:rPr>
        <w:t>Wykonawcy.</w:t>
      </w:r>
      <w:r w:rsidR="009C5966">
        <w:rPr>
          <w:rFonts w:cstheme="minorHAnsi"/>
        </w:rPr>
        <w:t xml:space="preserve"> </w:t>
      </w:r>
    </w:p>
    <w:p w14:paraId="67880E36" w14:textId="77777777" w:rsidR="008446B2" w:rsidRPr="00C02B4F" w:rsidRDefault="008446B2" w:rsidP="00C02B4F">
      <w:pPr>
        <w:spacing w:line="360" w:lineRule="auto"/>
        <w:rPr>
          <w:rFonts w:cstheme="minorHAnsi"/>
        </w:rPr>
      </w:pPr>
    </w:p>
    <w:sectPr w:rsidR="008446B2" w:rsidRPr="00C02B4F" w:rsidSect="006C290E">
      <w:headerReference w:type="default" r:id="rId9"/>
      <w:footerReference w:type="default" r:id="rId10"/>
      <w:pgSz w:w="11906" w:h="16838"/>
      <w:pgMar w:top="1417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F956D" w14:textId="77777777" w:rsidR="00D327FA" w:rsidRDefault="00D327FA" w:rsidP="001E2B6D">
      <w:pPr>
        <w:spacing w:after="0" w:line="240" w:lineRule="auto"/>
      </w:pPr>
      <w:r>
        <w:separator/>
      </w:r>
    </w:p>
  </w:endnote>
  <w:endnote w:type="continuationSeparator" w:id="0">
    <w:p w14:paraId="34AD398D" w14:textId="77777777" w:rsidR="00D327FA" w:rsidRDefault="00D327FA" w:rsidP="001E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3348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3F9785" w14:textId="77777777" w:rsidR="00306DC4" w:rsidRDefault="00306DC4" w:rsidP="00306DC4">
            <w:pPr>
              <w:pStyle w:val="Stopka"/>
              <w:jc w:val="right"/>
            </w:pPr>
            <w:r>
              <w:t xml:space="preserve">Strona </w:t>
            </w:r>
            <w:r w:rsidR="00387F7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87F79">
              <w:rPr>
                <w:b/>
                <w:bCs/>
                <w:sz w:val="24"/>
                <w:szCs w:val="24"/>
              </w:rPr>
              <w:fldChar w:fldCharType="separate"/>
            </w:r>
            <w:r w:rsidR="00251EB7">
              <w:rPr>
                <w:b/>
                <w:bCs/>
                <w:noProof/>
              </w:rPr>
              <w:t>4</w:t>
            </w:r>
            <w:r w:rsidR="00387F7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7F7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87F79">
              <w:rPr>
                <w:b/>
                <w:bCs/>
                <w:sz w:val="24"/>
                <w:szCs w:val="24"/>
              </w:rPr>
              <w:fldChar w:fldCharType="separate"/>
            </w:r>
            <w:r w:rsidR="00251EB7">
              <w:rPr>
                <w:b/>
                <w:bCs/>
                <w:noProof/>
              </w:rPr>
              <w:t>4</w:t>
            </w:r>
            <w:r w:rsidR="00387F7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A499CB" w14:textId="77777777" w:rsidR="00306DC4" w:rsidRDefault="00306D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8961" w14:textId="77777777" w:rsidR="00D327FA" w:rsidRDefault="00D327FA" w:rsidP="001E2B6D">
      <w:pPr>
        <w:spacing w:after="0" w:line="240" w:lineRule="auto"/>
      </w:pPr>
      <w:r>
        <w:separator/>
      </w:r>
    </w:p>
  </w:footnote>
  <w:footnote w:type="continuationSeparator" w:id="0">
    <w:p w14:paraId="08E08DD2" w14:textId="77777777" w:rsidR="00D327FA" w:rsidRDefault="00D327FA" w:rsidP="001E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FB306" w14:textId="77777777" w:rsidR="00A11718" w:rsidRPr="00C856E7" w:rsidRDefault="00A11718" w:rsidP="00A11718">
    <w:pPr>
      <w:tabs>
        <w:tab w:val="center" w:pos="4704"/>
      </w:tabs>
      <w:spacing w:after="0"/>
      <w:jc w:val="center"/>
      <w:rPr>
        <w:rFonts w:ascii="Calibri" w:hAnsi="Calibri"/>
        <w:b/>
        <w:i/>
        <w:sz w:val="28"/>
        <w:szCs w:val="28"/>
      </w:rPr>
    </w:pPr>
    <w:bookmarkStart w:id="4" w:name="_Hlk170891078"/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CC74C77" wp14:editId="14CD4ED2">
          <wp:simplePos x="0" y="0"/>
          <wp:positionH relativeFrom="column">
            <wp:posOffset>5238750</wp:posOffset>
          </wp:positionH>
          <wp:positionV relativeFrom="paragraph">
            <wp:posOffset>-3048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pl-PL"/>
      </w:rPr>
      <w:drawing>
        <wp:anchor distT="0" distB="0" distL="114300" distR="114300" simplePos="0" relativeHeight="251656192" behindDoc="0" locked="0" layoutInCell="1" allowOverlap="1" wp14:anchorId="235593C0" wp14:editId="2511EED7">
          <wp:simplePos x="0" y="0"/>
          <wp:positionH relativeFrom="column">
            <wp:posOffset>-3809</wp:posOffset>
          </wp:positionH>
          <wp:positionV relativeFrom="paragraph">
            <wp:posOffset>-154940</wp:posOffset>
          </wp:positionV>
          <wp:extent cx="975360" cy="915035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1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7343CAD7" w14:textId="77777777" w:rsidR="00A11718" w:rsidRPr="00F10C66" w:rsidRDefault="00A11718" w:rsidP="00A11718">
    <w:pPr>
      <w:tabs>
        <w:tab w:val="center" w:pos="4704"/>
      </w:tabs>
      <w:spacing w:after="0"/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>
      <w:rPr>
        <w:rFonts w:ascii="Calibri" w:hAnsi="Calibri"/>
        <w:i/>
        <w:sz w:val="16"/>
        <w:szCs w:val="16"/>
      </w:rPr>
      <w:t xml:space="preserve">Pstrowskiego </w:t>
    </w:r>
    <w:r w:rsidRPr="00F10C66">
      <w:rPr>
        <w:rFonts w:ascii="Calibri" w:hAnsi="Calibri"/>
        <w:i/>
        <w:sz w:val="16"/>
        <w:szCs w:val="16"/>
      </w:rPr>
      <w:t>28 b, 10-602 Olsztyn</w:t>
    </w:r>
  </w:p>
  <w:p w14:paraId="0AC9815C" w14:textId="77777777" w:rsidR="00A11718" w:rsidRPr="00F10C66" w:rsidRDefault="00A11718" w:rsidP="00A11718">
    <w:pPr>
      <w:tabs>
        <w:tab w:val="left" w:pos="5160"/>
      </w:tabs>
      <w:spacing w:after="0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6F746595" w14:textId="77777777" w:rsidR="00A11718" w:rsidRPr="00F10C66" w:rsidRDefault="00A11718" w:rsidP="00A11718">
    <w:pPr>
      <w:tabs>
        <w:tab w:val="left" w:pos="5520"/>
      </w:tabs>
      <w:spacing w:after="0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5F6A0A0D" w14:textId="77777777" w:rsidR="00A11718" w:rsidRPr="00F10C66" w:rsidRDefault="00A11718" w:rsidP="00A11718">
    <w:pPr>
      <w:spacing w:after="0"/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bookmarkEnd w:id="4"/>
  <w:p w14:paraId="0210778F" w14:textId="77777777" w:rsidR="00A11718" w:rsidRDefault="00A11718" w:rsidP="00A11718">
    <w:pPr>
      <w:pStyle w:val="Nagwek"/>
      <w:ind w:left="-141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046986" wp14:editId="10511518">
              <wp:simplePos x="0" y="0"/>
              <wp:positionH relativeFrom="column">
                <wp:posOffset>-883920</wp:posOffset>
              </wp:positionH>
              <wp:positionV relativeFrom="paragraph">
                <wp:posOffset>47625</wp:posOffset>
              </wp:positionV>
              <wp:extent cx="7720330" cy="635"/>
              <wp:effectExtent l="0" t="0" r="13970" b="184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203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C8A8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9.6pt;margin-top:3.75pt;width:607.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8C3"/>
    <w:multiLevelType w:val="hybridMultilevel"/>
    <w:tmpl w:val="84E016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464D97"/>
    <w:multiLevelType w:val="multilevel"/>
    <w:tmpl w:val="A118A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8C204C0"/>
    <w:multiLevelType w:val="multilevel"/>
    <w:tmpl w:val="DBACFA7E"/>
    <w:lvl w:ilvl="0">
      <w:start w:val="2"/>
      <w:numFmt w:val="decimal"/>
      <w:lvlText w:val="%1"/>
      <w:lvlJc w:val="left"/>
      <w:pPr>
        <w:ind w:left="360" w:hanging="360"/>
      </w:pPr>
      <w:rPr>
        <w:rFonts w:cs="Verdana,Bold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Verdana,Bold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Verdana,Bold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Verdana,Bold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Verdana,Bold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Verdana,Bold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Verdana,Bold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Verdana,Bold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Verdana,Bold" w:hint="default"/>
      </w:rPr>
    </w:lvl>
  </w:abstractNum>
  <w:abstractNum w:abstractNumId="3">
    <w:nsid w:val="19B9791B"/>
    <w:multiLevelType w:val="hybridMultilevel"/>
    <w:tmpl w:val="1FEC0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105B8"/>
    <w:multiLevelType w:val="hybridMultilevel"/>
    <w:tmpl w:val="207A3B8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9754AC"/>
    <w:multiLevelType w:val="hybridMultilevel"/>
    <w:tmpl w:val="343A019A"/>
    <w:lvl w:ilvl="0" w:tplc="C81EB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D2D16"/>
    <w:multiLevelType w:val="hybridMultilevel"/>
    <w:tmpl w:val="49B64CFC"/>
    <w:lvl w:ilvl="0" w:tplc="B8B47A4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974802"/>
    <w:multiLevelType w:val="multilevel"/>
    <w:tmpl w:val="0B6C8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47FD69EF"/>
    <w:multiLevelType w:val="hybridMultilevel"/>
    <w:tmpl w:val="90187FDE"/>
    <w:lvl w:ilvl="0" w:tplc="B5CA7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B7E08"/>
    <w:multiLevelType w:val="hybridMultilevel"/>
    <w:tmpl w:val="699AC176"/>
    <w:lvl w:ilvl="0" w:tplc="BE2E8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270EED"/>
    <w:multiLevelType w:val="multilevel"/>
    <w:tmpl w:val="9A5E87C2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23"/>
      <w:numFmt w:val="decimal"/>
      <w:lvlText w:val="%1.%2."/>
      <w:lvlJc w:val="left"/>
      <w:pPr>
        <w:ind w:left="694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5B144FE0"/>
    <w:multiLevelType w:val="multilevel"/>
    <w:tmpl w:val="29CC0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5BD673C3"/>
    <w:multiLevelType w:val="multilevel"/>
    <w:tmpl w:val="AF54C4B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4">
    <w:nsid w:val="5E28665E"/>
    <w:multiLevelType w:val="multilevel"/>
    <w:tmpl w:val="C360B54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15D6A98"/>
    <w:multiLevelType w:val="hybridMultilevel"/>
    <w:tmpl w:val="A11AF4B6"/>
    <w:lvl w:ilvl="0" w:tplc="1C7C2FDE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  <w:lvlOverride w:ilvl="0">
      <w:startOverride w:val="1"/>
    </w:lvlOverride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14"/>
  </w:num>
  <w:num w:numId="11">
    <w:abstractNumId w:val="11"/>
  </w:num>
  <w:num w:numId="12">
    <w:abstractNumId w:val="12"/>
  </w:num>
  <w:num w:numId="13">
    <w:abstractNumId w:val="2"/>
  </w:num>
  <w:num w:numId="14">
    <w:abstractNumId w:val="1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F7"/>
    <w:rsid w:val="00000898"/>
    <w:rsid w:val="00017B42"/>
    <w:rsid w:val="00020A6B"/>
    <w:rsid w:val="00021AA1"/>
    <w:rsid w:val="00024100"/>
    <w:rsid w:val="000279A6"/>
    <w:rsid w:val="00045EF7"/>
    <w:rsid w:val="00050788"/>
    <w:rsid w:val="000953C0"/>
    <w:rsid w:val="000A3D74"/>
    <w:rsid w:val="000C14E2"/>
    <w:rsid w:val="000D5BE2"/>
    <w:rsid w:val="000E170A"/>
    <w:rsid w:val="000F7E66"/>
    <w:rsid w:val="001011F9"/>
    <w:rsid w:val="00115A34"/>
    <w:rsid w:val="0012471F"/>
    <w:rsid w:val="00134391"/>
    <w:rsid w:val="00136E14"/>
    <w:rsid w:val="00143620"/>
    <w:rsid w:val="00153EF7"/>
    <w:rsid w:val="00161B3C"/>
    <w:rsid w:val="00166CDC"/>
    <w:rsid w:val="00171877"/>
    <w:rsid w:val="0017235D"/>
    <w:rsid w:val="0018144E"/>
    <w:rsid w:val="0018217A"/>
    <w:rsid w:val="001A5D6E"/>
    <w:rsid w:val="001C6303"/>
    <w:rsid w:val="001E2B6D"/>
    <w:rsid w:val="001E53A1"/>
    <w:rsid w:val="001E700C"/>
    <w:rsid w:val="0021139A"/>
    <w:rsid w:val="00230436"/>
    <w:rsid w:val="00232431"/>
    <w:rsid w:val="00251EB7"/>
    <w:rsid w:val="00275592"/>
    <w:rsid w:val="002A5C1A"/>
    <w:rsid w:val="002D6DF0"/>
    <w:rsid w:val="002F7242"/>
    <w:rsid w:val="00300DFD"/>
    <w:rsid w:val="00301050"/>
    <w:rsid w:val="00306DC4"/>
    <w:rsid w:val="003113F1"/>
    <w:rsid w:val="003362FD"/>
    <w:rsid w:val="00341D79"/>
    <w:rsid w:val="00354348"/>
    <w:rsid w:val="00362193"/>
    <w:rsid w:val="00376AA1"/>
    <w:rsid w:val="00382F5C"/>
    <w:rsid w:val="00387F79"/>
    <w:rsid w:val="00401DBB"/>
    <w:rsid w:val="00402B48"/>
    <w:rsid w:val="00421738"/>
    <w:rsid w:val="0043495B"/>
    <w:rsid w:val="00444EF6"/>
    <w:rsid w:val="00445286"/>
    <w:rsid w:val="00446722"/>
    <w:rsid w:val="0045750E"/>
    <w:rsid w:val="004612B5"/>
    <w:rsid w:val="00467DBC"/>
    <w:rsid w:val="00486247"/>
    <w:rsid w:val="004C6BF6"/>
    <w:rsid w:val="004F1281"/>
    <w:rsid w:val="00521F5F"/>
    <w:rsid w:val="005252BF"/>
    <w:rsid w:val="005763E7"/>
    <w:rsid w:val="00591F39"/>
    <w:rsid w:val="005C3026"/>
    <w:rsid w:val="005D2034"/>
    <w:rsid w:val="005D6347"/>
    <w:rsid w:val="00605F76"/>
    <w:rsid w:val="00613262"/>
    <w:rsid w:val="00625F66"/>
    <w:rsid w:val="006A6D2A"/>
    <w:rsid w:val="006C28BA"/>
    <w:rsid w:val="006C290E"/>
    <w:rsid w:val="006C773E"/>
    <w:rsid w:val="006E2691"/>
    <w:rsid w:val="00706C16"/>
    <w:rsid w:val="00711A5A"/>
    <w:rsid w:val="007157D4"/>
    <w:rsid w:val="007409BD"/>
    <w:rsid w:val="00740B0C"/>
    <w:rsid w:val="00740BFC"/>
    <w:rsid w:val="00745672"/>
    <w:rsid w:val="00754E04"/>
    <w:rsid w:val="00783CE7"/>
    <w:rsid w:val="00793FBD"/>
    <w:rsid w:val="0079646D"/>
    <w:rsid w:val="007968E6"/>
    <w:rsid w:val="007A7E86"/>
    <w:rsid w:val="007E1D9A"/>
    <w:rsid w:val="0081669A"/>
    <w:rsid w:val="008446B2"/>
    <w:rsid w:val="008537B4"/>
    <w:rsid w:val="00865978"/>
    <w:rsid w:val="008712CF"/>
    <w:rsid w:val="00877854"/>
    <w:rsid w:val="008A259D"/>
    <w:rsid w:val="008A519E"/>
    <w:rsid w:val="008C45F4"/>
    <w:rsid w:val="008D60AF"/>
    <w:rsid w:val="008F1CF5"/>
    <w:rsid w:val="008F43CF"/>
    <w:rsid w:val="009112F4"/>
    <w:rsid w:val="00912853"/>
    <w:rsid w:val="009172D8"/>
    <w:rsid w:val="00935623"/>
    <w:rsid w:val="009468FB"/>
    <w:rsid w:val="0095202A"/>
    <w:rsid w:val="009606EB"/>
    <w:rsid w:val="00964222"/>
    <w:rsid w:val="00973AE2"/>
    <w:rsid w:val="00984B7C"/>
    <w:rsid w:val="00987DFE"/>
    <w:rsid w:val="009A3F76"/>
    <w:rsid w:val="009B193F"/>
    <w:rsid w:val="009B584E"/>
    <w:rsid w:val="009C5966"/>
    <w:rsid w:val="009E0C9A"/>
    <w:rsid w:val="00A01CD4"/>
    <w:rsid w:val="00A11718"/>
    <w:rsid w:val="00A127D2"/>
    <w:rsid w:val="00A1352F"/>
    <w:rsid w:val="00A20782"/>
    <w:rsid w:val="00A24A40"/>
    <w:rsid w:val="00A26616"/>
    <w:rsid w:val="00A34429"/>
    <w:rsid w:val="00A372B0"/>
    <w:rsid w:val="00A37858"/>
    <w:rsid w:val="00A504B1"/>
    <w:rsid w:val="00A50DBB"/>
    <w:rsid w:val="00A579CD"/>
    <w:rsid w:val="00A7473E"/>
    <w:rsid w:val="00A94176"/>
    <w:rsid w:val="00AC2330"/>
    <w:rsid w:val="00AD1349"/>
    <w:rsid w:val="00AE1495"/>
    <w:rsid w:val="00B005BE"/>
    <w:rsid w:val="00B05B29"/>
    <w:rsid w:val="00B13201"/>
    <w:rsid w:val="00B17F09"/>
    <w:rsid w:val="00B22493"/>
    <w:rsid w:val="00B34441"/>
    <w:rsid w:val="00B71566"/>
    <w:rsid w:val="00B77E9D"/>
    <w:rsid w:val="00B930E4"/>
    <w:rsid w:val="00B97C55"/>
    <w:rsid w:val="00BA12C6"/>
    <w:rsid w:val="00BA1FE3"/>
    <w:rsid w:val="00BB0420"/>
    <w:rsid w:val="00BC03E0"/>
    <w:rsid w:val="00BF351A"/>
    <w:rsid w:val="00C02B4F"/>
    <w:rsid w:val="00C225CF"/>
    <w:rsid w:val="00C378BE"/>
    <w:rsid w:val="00C55C21"/>
    <w:rsid w:val="00C674B3"/>
    <w:rsid w:val="00CD3B63"/>
    <w:rsid w:val="00CF0C96"/>
    <w:rsid w:val="00CF6702"/>
    <w:rsid w:val="00CF7302"/>
    <w:rsid w:val="00D076CB"/>
    <w:rsid w:val="00D17354"/>
    <w:rsid w:val="00D24FD1"/>
    <w:rsid w:val="00D3260B"/>
    <w:rsid w:val="00D327FA"/>
    <w:rsid w:val="00D374F3"/>
    <w:rsid w:val="00D61C60"/>
    <w:rsid w:val="00D6479F"/>
    <w:rsid w:val="00D76F23"/>
    <w:rsid w:val="00D94D4B"/>
    <w:rsid w:val="00DA66E0"/>
    <w:rsid w:val="00DC239C"/>
    <w:rsid w:val="00DE7CB4"/>
    <w:rsid w:val="00DF62C9"/>
    <w:rsid w:val="00E00A4D"/>
    <w:rsid w:val="00E021BA"/>
    <w:rsid w:val="00E06EC2"/>
    <w:rsid w:val="00E12683"/>
    <w:rsid w:val="00E127D9"/>
    <w:rsid w:val="00E21EC5"/>
    <w:rsid w:val="00E473C4"/>
    <w:rsid w:val="00E52C17"/>
    <w:rsid w:val="00EA710C"/>
    <w:rsid w:val="00EB0222"/>
    <w:rsid w:val="00EC2B1D"/>
    <w:rsid w:val="00EE0C59"/>
    <w:rsid w:val="00F04E30"/>
    <w:rsid w:val="00F05415"/>
    <w:rsid w:val="00F13F85"/>
    <w:rsid w:val="00F35849"/>
    <w:rsid w:val="00F512FF"/>
    <w:rsid w:val="00F87E89"/>
    <w:rsid w:val="00F95F87"/>
    <w:rsid w:val="00F971F7"/>
    <w:rsid w:val="00FA7311"/>
    <w:rsid w:val="00FC0741"/>
    <w:rsid w:val="00FC19C5"/>
    <w:rsid w:val="00FC6D2B"/>
    <w:rsid w:val="00FE424B"/>
    <w:rsid w:val="00FF34C2"/>
    <w:rsid w:val="00FF3E65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4CAE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2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53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6D"/>
  </w:style>
  <w:style w:type="paragraph" w:styleId="Stopka">
    <w:name w:val="footer"/>
    <w:basedOn w:val="Normalny"/>
    <w:link w:val="StopkaZnak"/>
    <w:uiPriority w:val="99"/>
    <w:unhideWhenUsed/>
    <w:rsid w:val="001E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6D"/>
  </w:style>
  <w:style w:type="paragraph" w:styleId="Bezodstpw">
    <w:name w:val="No Spacing"/>
    <w:uiPriority w:val="1"/>
    <w:qFormat/>
    <w:rsid w:val="001E2B6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7E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7E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7E9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06D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06D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06D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1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2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53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6D"/>
  </w:style>
  <w:style w:type="paragraph" w:styleId="Stopka">
    <w:name w:val="footer"/>
    <w:basedOn w:val="Normalny"/>
    <w:link w:val="StopkaZnak"/>
    <w:uiPriority w:val="99"/>
    <w:unhideWhenUsed/>
    <w:rsid w:val="001E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6D"/>
  </w:style>
  <w:style w:type="paragraph" w:styleId="Bezodstpw">
    <w:name w:val="No Spacing"/>
    <w:uiPriority w:val="1"/>
    <w:qFormat/>
    <w:rsid w:val="001E2B6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7E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7E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7E9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06D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06D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06D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1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15A4-7AC9-4DE0-8EF4-92E49324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</dc:creator>
  <cp:lastModifiedBy>Iza</cp:lastModifiedBy>
  <cp:revision>5</cp:revision>
  <cp:lastPrinted>2025-06-05T10:00:00Z</cp:lastPrinted>
  <dcterms:created xsi:type="dcterms:W3CDTF">2025-06-05T10:01:00Z</dcterms:created>
  <dcterms:modified xsi:type="dcterms:W3CDTF">2025-06-06T06:16:00Z</dcterms:modified>
</cp:coreProperties>
</file>